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25"/>
        <w:gridCol w:w="441"/>
        <w:gridCol w:w="1908"/>
        <w:gridCol w:w="4957"/>
      </w:tblGrid>
      <w:tr w:rsidR="00D50A28" w:rsidTr="00A569DE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A28" w:rsidRPr="007C04E0" w:rsidRDefault="00011106" w:rsidP="00A569DE">
            <w:pPr>
              <w:rPr>
                <w:noProof/>
              </w:rPr>
            </w:pPr>
            <w:r>
              <w:rPr>
                <w:noProof/>
              </w:rPr>
              <w:t>ё</w:t>
            </w:r>
          </w:p>
        </w:tc>
      </w:tr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1B3791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893D3E" w:rsidP="001B3791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1B3791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893D3E" w:rsidP="001B3791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1B3791"/>
        </w:tc>
      </w:tr>
      <w:tr w:rsidR="00D50A28" w:rsidRPr="00E93621" w:rsidTr="001B3791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1B3791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C37A65">
      <w:pPr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7857B5">
        <w:rPr>
          <w:sz w:val="26"/>
          <w:szCs w:val="26"/>
        </w:rPr>
        <w:t>окт</w:t>
      </w:r>
      <w:r w:rsidR="00F06647">
        <w:rPr>
          <w:sz w:val="26"/>
          <w:szCs w:val="26"/>
        </w:rPr>
        <w:t>ябрь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3380F">
      <w:pPr>
        <w:ind w:right="-141" w:firstLine="709"/>
        <w:jc w:val="center"/>
        <w:rPr>
          <w:sz w:val="26"/>
          <w:szCs w:val="26"/>
        </w:rPr>
      </w:pPr>
    </w:p>
    <w:p w:rsidR="00CE4240" w:rsidRPr="00CE4240" w:rsidRDefault="00CE4240" w:rsidP="007857B5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 xml:space="preserve">ДУХОВНО-НРАВСТВЕННОЕ </w:t>
      </w:r>
      <w:r w:rsidR="007857B5" w:rsidRPr="00CE4240">
        <w:rPr>
          <w:b/>
          <w:bCs/>
          <w:spacing w:val="-10"/>
          <w:sz w:val="22"/>
          <w:szCs w:val="26"/>
        </w:rPr>
        <w:t>ВОСПИТАНИЕ</w:t>
      </w:r>
      <w:r w:rsidR="007857B5">
        <w:rPr>
          <w:b/>
          <w:bCs/>
          <w:spacing w:val="-10"/>
          <w:sz w:val="22"/>
          <w:szCs w:val="26"/>
        </w:rPr>
        <w:t xml:space="preserve"> </w:t>
      </w:r>
      <w:r w:rsidR="007857B5" w:rsidRPr="00CE4240">
        <w:rPr>
          <w:b/>
          <w:bCs/>
          <w:spacing w:val="-10"/>
          <w:sz w:val="22"/>
          <w:szCs w:val="26"/>
        </w:rPr>
        <w:t>И</w:t>
      </w:r>
      <w:r w:rsidRPr="00CE4240">
        <w:rPr>
          <w:b/>
          <w:bCs/>
          <w:spacing w:val="-10"/>
          <w:sz w:val="22"/>
          <w:szCs w:val="26"/>
        </w:rPr>
        <w:t xml:space="preserve"> РАЗВИТИЕ ПОДРАСТАЮЩЕГО ПОКОЛЕНИЯ</w:t>
      </w:r>
    </w:p>
    <w:p w:rsidR="007857B5" w:rsidRPr="00B61502" w:rsidRDefault="007857B5" w:rsidP="000F053A">
      <w:pPr>
        <w:ind w:firstLine="709"/>
        <w:jc w:val="both"/>
        <w:rPr>
          <w:bCs/>
          <w:spacing w:val="-10"/>
          <w:sz w:val="28"/>
          <w:szCs w:val="26"/>
        </w:rPr>
      </w:pPr>
      <w:r>
        <w:rPr>
          <w:bCs/>
          <w:spacing w:val="-10"/>
          <w:sz w:val="28"/>
          <w:szCs w:val="26"/>
        </w:rPr>
        <w:t xml:space="preserve">2 октября 14:00 </w:t>
      </w:r>
      <w:r w:rsidRPr="00B61502">
        <w:rPr>
          <w:bCs/>
          <w:spacing w:val="-10"/>
          <w:sz w:val="28"/>
          <w:szCs w:val="26"/>
        </w:rPr>
        <w:t>в МБУ «Центр национальной культуры» г. Грозного провели тематическое мероприятие, посвященное Международному дню пожилых людей «Согреем ладони». В мероприятии приняли участие солисты ЦНК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B61502">
        <w:rPr>
          <w:spacing w:val="-10"/>
          <w:sz w:val="28"/>
          <w:szCs w:val="26"/>
          <w:u w:val="single"/>
        </w:rPr>
        <w:t>Участники – 2 человек, зрители – 35 человек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</w:p>
    <w:p w:rsidR="007857B5" w:rsidRPr="00854639" w:rsidRDefault="007857B5" w:rsidP="000F053A">
      <w:pPr>
        <w:pStyle w:val="WW-"/>
        <w:shd w:val="clear" w:color="auto" w:fill="FFFFFF"/>
        <w:tabs>
          <w:tab w:val="num" w:pos="0"/>
        </w:tabs>
        <w:ind w:right="-106" w:firstLine="709"/>
        <w:jc w:val="both"/>
        <w:rPr>
          <w:b/>
          <w:bCs/>
          <w:sz w:val="28"/>
        </w:rPr>
      </w:pPr>
      <w:r w:rsidRPr="00854639">
        <w:rPr>
          <w:spacing w:val="-10"/>
          <w:sz w:val="28"/>
          <w:szCs w:val="28"/>
        </w:rPr>
        <w:t xml:space="preserve">В рамках исполнения плана мероприятий Департамента культуры Мэрии г. Грозного по реализации Единой концепции духовно-нравственного воспитания и развития подрастающего поколения Чеченской Республики на 2019 год </w:t>
      </w:r>
      <w:r w:rsidRPr="00854639">
        <w:rPr>
          <w:bCs/>
          <w:sz w:val="28"/>
          <w:szCs w:val="28"/>
        </w:rPr>
        <w:t>10 октября в 15:00 в МБУ «Центр национальной культуры» г. Грозного провели тематический вечер с участниками художественной самодеятельности: «Сан юртахойн г1иллакхаш»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>
        <w:rPr>
          <w:spacing w:val="-10"/>
          <w:sz w:val="28"/>
          <w:szCs w:val="26"/>
          <w:u w:val="single"/>
        </w:rPr>
        <w:t xml:space="preserve">Участники – 8 человек, зрители – 50 </w:t>
      </w:r>
      <w:r w:rsidRPr="00B61502">
        <w:rPr>
          <w:spacing w:val="-10"/>
          <w:sz w:val="28"/>
          <w:szCs w:val="26"/>
          <w:u w:val="single"/>
        </w:rPr>
        <w:t>человек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</w:p>
    <w:p w:rsidR="007857B5" w:rsidRDefault="007857B5" w:rsidP="000F053A">
      <w:pPr>
        <w:ind w:firstLine="709"/>
        <w:jc w:val="both"/>
        <w:rPr>
          <w:spacing w:val="-10"/>
          <w:szCs w:val="26"/>
        </w:rPr>
      </w:pPr>
      <w:r w:rsidRPr="00153061">
        <w:rPr>
          <w:spacing w:val="-10"/>
          <w:sz w:val="28"/>
          <w:szCs w:val="28"/>
        </w:rPr>
        <w:t xml:space="preserve">25 октября в 11:00 в МБУ «Центр национальной культуры» г. Грозного провели </w:t>
      </w:r>
      <w:r w:rsidRPr="00153061">
        <w:rPr>
          <w:sz w:val="28"/>
          <w:szCs w:val="28"/>
        </w:rPr>
        <w:t>беседу с участниками художественной самодеятельности «Этика поведения в обществе».</w:t>
      </w:r>
    </w:p>
    <w:p w:rsidR="00AD2AC0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63126D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2</w:t>
      </w:r>
      <w:r w:rsidRPr="0063126D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45</w:t>
      </w:r>
      <w:r w:rsidR="000F053A">
        <w:rPr>
          <w:spacing w:val="-10"/>
          <w:sz w:val="28"/>
          <w:szCs w:val="26"/>
          <w:u w:val="single"/>
        </w:rPr>
        <w:t xml:space="preserve"> человек.</w:t>
      </w:r>
    </w:p>
    <w:p w:rsidR="000F053A" w:rsidRPr="000F053A" w:rsidRDefault="000F053A" w:rsidP="000F053A">
      <w:pPr>
        <w:ind w:firstLine="709"/>
        <w:jc w:val="both"/>
        <w:rPr>
          <w:spacing w:val="-10"/>
          <w:sz w:val="28"/>
          <w:szCs w:val="26"/>
          <w:u w:val="single"/>
        </w:rPr>
      </w:pPr>
    </w:p>
    <w:p w:rsidR="00AD2AC0" w:rsidRPr="00FA1530" w:rsidRDefault="00AD2AC0" w:rsidP="000F053A">
      <w:pPr>
        <w:ind w:firstLine="709"/>
        <w:jc w:val="both"/>
        <w:rPr>
          <w:rFonts w:eastAsia="Calibri"/>
          <w:b/>
          <w:sz w:val="26"/>
          <w:szCs w:val="26"/>
          <w:u w:val="single"/>
        </w:rPr>
      </w:pPr>
      <w:r w:rsidRPr="00D939C4">
        <w:rPr>
          <w:i/>
          <w:sz w:val="26"/>
          <w:szCs w:val="26"/>
        </w:rPr>
        <w:t xml:space="preserve">Всего в рамках духовно-нравственного воспитания и развития подрастающего поколения в </w:t>
      </w:r>
      <w:r w:rsidR="007857B5">
        <w:rPr>
          <w:i/>
          <w:sz w:val="26"/>
          <w:szCs w:val="26"/>
        </w:rPr>
        <w:t>ок</w:t>
      </w:r>
      <w:r>
        <w:rPr>
          <w:i/>
          <w:sz w:val="26"/>
          <w:szCs w:val="26"/>
        </w:rPr>
        <w:t>тябре</w:t>
      </w:r>
      <w:r w:rsidRPr="00D939C4">
        <w:rPr>
          <w:i/>
          <w:sz w:val="26"/>
          <w:szCs w:val="26"/>
        </w:rPr>
        <w:t xml:space="preserve"> проведено </w:t>
      </w:r>
      <w:r w:rsidR="007857B5">
        <w:rPr>
          <w:i/>
          <w:sz w:val="26"/>
          <w:szCs w:val="26"/>
        </w:rPr>
        <w:t>3</w:t>
      </w:r>
      <w:r w:rsidRPr="00D939C4">
        <w:rPr>
          <w:i/>
          <w:sz w:val="26"/>
          <w:szCs w:val="26"/>
        </w:rPr>
        <w:t xml:space="preserve"> мероприяти</w:t>
      </w:r>
      <w:r w:rsidR="007857B5">
        <w:rPr>
          <w:i/>
          <w:sz w:val="26"/>
          <w:szCs w:val="26"/>
        </w:rPr>
        <w:t>я</w:t>
      </w:r>
      <w:r w:rsidRPr="00D939C4">
        <w:rPr>
          <w:i/>
          <w:sz w:val="26"/>
          <w:szCs w:val="26"/>
        </w:rPr>
        <w:t xml:space="preserve">, </w:t>
      </w:r>
      <w:r w:rsidR="007857B5">
        <w:rPr>
          <w:i/>
          <w:sz w:val="26"/>
          <w:szCs w:val="26"/>
        </w:rPr>
        <w:t>12</w:t>
      </w:r>
      <w:r w:rsidR="00CC6CC7">
        <w:rPr>
          <w:i/>
          <w:sz w:val="26"/>
          <w:szCs w:val="26"/>
        </w:rPr>
        <w:t xml:space="preserve"> </w:t>
      </w:r>
      <w:r w:rsidR="007857B5">
        <w:rPr>
          <w:i/>
          <w:sz w:val="26"/>
          <w:szCs w:val="26"/>
        </w:rPr>
        <w:t>участников,</w:t>
      </w:r>
      <w:r>
        <w:rPr>
          <w:i/>
          <w:sz w:val="26"/>
          <w:szCs w:val="26"/>
        </w:rPr>
        <w:t xml:space="preserve"> </w:t>
      </w:r>
      <w:r w:rsidR="007857B5">
        <w:rPr>
          <w:i/>
          <w:sz w:val="26"/>
          <w:szCs w:val="26"/>
        </w:rPr>
        <w:t>130</w:t>
      </w:r>
      <w:r>
        <w:rPr>
          <w:i/>
          <w:sz w:val="26"/>
          <w:szCs w:val="26"/>
        </w:rPr>
        <w:t xml:space="preserve"> </w:t>
      </w:r>
      <w:r w:rsidRPr="00D939C4">
        <w:rPr>
          <w:i/>
          <w:sz w:val="26"/>
          <w:szCs w:val="26"/>
        </w:rPr>
        <w:t>зрител</w:t>
      </w:r>
      <w:r>
        <w:rPr>
          <w:i/>
          <w:sz w:val="26"/>
          <w:szCs w:val="26"/>
        </w:rPr>
        <w:t>ей</w:t>
      </w:r>
      <w:r w:rsidRPr="00D939C4">
        <w:rPr>
          <w:i/>
          <w:sz w:val="26"/>
          <w:szCs w:val="26"/>
        </w:rPr>
        <w:t>.</w:t>
      </w:r>
    </w:p>
    <w:p w:rsidR="00FA1530" w:rsidRDefault="00FA1530" w:rsidP="000F053A">
      <w:pPr>
        <w:jc w:val="both"/>
        <w:rPr>
          <w:b/>
          <w:bCs/>
          <w:sz w:val="22"/>
          <w:szCs w:val="26"/>
        </w:rPr>
      </w:pPr>
    </w:p>
    <w:p w:rsidR="00FA1530" w:rsidRDefault="00FA1530" w:rsidP="000F053A">
      <w:pPr>
        <w:ind w:firstLine="709"/>
        <w:jc w:val="both"/>
        <w:rPr>
          <w:b/>
          <w:bCs/>
          <w:sz w:val="22"/>
          <w:szCs w:val="26"/>
        </w:rPr>
      </w:pPr>
    </w:p>
    <w:p w:rsidR="00480EF2" w:rsidRDefault="00DD64C0" w:rsidP="000F053A">
      <w:pPr>
        <w:ind w:firstLine="709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ГРАЖДАНСКО-ПАТРИОТИЧЕСКОЕ ВОСПИТАНИЕ</w:t>
      </w:r>
    </w:p>
    <w:p w:rsidR="00FA1530" w:rsidRPr="00BA4E87" w:rsidRDefault="00DD64C0" w:rsidP="000F053A">
      <w:pPr>
        <w:ind w:firstLine="709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ПОДРАСТАЮЩЕГО ПОКОЛЕНИЯ</w:t>
      </w:r>
    </w:p>
    <w:p w:rsidR="007857B5" w:rsidRPr="00B61502" w:rsidRDefault="007857B5" w:rsidP="000F053A">
      <w:pPr>
        <w:jc w:val="center"/>
        <w:rPr>
          <w:rFonts w:eastAsia="Calibri"/>
          <w:b/>
          <w:i/>
          <w:sz w:val="28"/>
          <w:szCs w:val="26"/>
        </w:rPr>
      </w:pPr>
      <w:r w:rsidRPr="00B61502">
        <w:rPr>
          <w:rFonts w:eastAsia="Calibri"/>
          <w:b/>
          <w:i/>
          <w:sz w:val="28"/>
          <w:szCs w:val="26"/>
        </w:rPr>
        <w:t>Мероприятия, посвященные Дню города</w:t>
      </w:r>
    </w:p>
    <w:p w:rsidR="007857B5" w:rsidRDefault="007857B5" w:rsidP="000F053A">
      <w:pPr>
        <w:jc w:val="center"/>
        <w:rPr>
          <w:rFonts w:eastAsia="Calibri"/>
          <w:b/>
          <w:i/>
          <w:sz w:val="28"/>
          <w:szCs w:val="26"/>
        </w:rPr>
      </w:pPr>
      <w:r w:rsidRPr="00B61502">
        <w:rPr>
          <w:rFonts w:eastAsia="Calibri"/>
          <w:b/>
          <w:i/>
          <w:sz w:val="28"/>
          <w:szCs w:val="26"/>
        </w:rPr>
        <w:t>(5 октября 2019 года)</w:t>
      </w:r>
    </w:p>
    <w:p w:rsidR="007857B5" w:rsidRPr="00B61502" w:rsidRDefault="007857B5" w:rsidP="000F053A">
      <w:pPr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3 октября в 15:00 в МБУ «Центр национальной культуры» г. Грозного с работниками и участниками художественный самодеятельности провели литературно-музыкальную композицию, посвящённую Дню города «Сан хаза Соьлжа-Г1ала!»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B61502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5</w:t>
      </w:r>
      <w:r w:rsidRPr="00B61502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40</w:t>
      </w:r>
      <w:r w:rsidRPr="00B61502">
        <w:rPr>
          <w:spacing w:val="-10"/>
          <w:sz w:val="28"/>
          <w:szCs w:val="26"/>
          <w:u w:val="single"/>
        </w:rPr>
        <w:t xml:space="preserve"> человек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C50E62">
        <w:rPr>
          <w:spacing w:val="-10"/>
          <w:sz w:val="28"/>
          <w:szCs w:val="26"/>
        </w:rPr>
        <w:t xml:space="preserve">5 октября </w:t>
      </w:r>
      <w:r>
        <w:rPr>
          <w:spacing w:val="-10"/>
          <w:sz w:val="28"/>
          <w:szCs w:val="26"/>
        </w:rPr>
        <w:t xml:space="preserve">в 12:00 </w:t>
      </w:r>
      <w:r w:rsidRPr="00C50E62">
        <w:rPr>
          <w:spacing w:val="-10"/>
          <w:sz w:val="28"/>
          <w:szCs w:val="26"/>
        </w:rPr>
        <w:t>на площади перед Департаментом культуры Мэрии г. Грозного</w:t>
      </w:r>
      <w:r>
        <w:rPr>
          <w:spacing w:val="-10"/>
          <w:sz w:val="28"/>
          <w:szCs w:val="26"/>
        </w:rPr>
        <w:t xml:space="preserve"> прошел концерт детского оркестра народных инструментов «Халкъан мукъамаш». </w:t>
      </w:r>
      <w:r w:rsidRPr="00B61502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16</w:t>
      </w:r>
      <w:r w:rsidRPr="00B61502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150</w:t>
      </w:r>
      <w:r w:rsidRPr="00B61502">
        <w:rPr>
          <w:spacing w:val="-10"/>
          <w:sz w:val="28"/>
          <w:szCs w:val="26"/>
          <w:u w:val="single"/>
        </w:rPr>
        <w:t xml:space="preserve"> человек.</w:t>
      </w:r>
    </w:p>
    <w:p w:rsidR="007857B5" w:rsidRPr="003D03A9" w:rsidRDefault="007857B5" w:rsidP="000F053A">
      <w:pPr>
        <w:ind w:firstLine="709"/>
        <w:jc w:val="both"/>
        <w:rPr>
          <w:spacing w:val="-10"/>
          <w:sz w:val="28"/>
          <w:szCs w:val="26"/>
        </w:rPr>
      </w:pPr>
    </w:p>
    <w:p w:rsidR="007857B5" w:rsidRPr="00C50E62" w:rsidRDefault="007857B5" w:rsidP="000F053A">
      <w:pPr>
        <w:ind w:firstLine="709"/>
        <w:jc w:val="both"/>
        <w:rPr>
          <w:spacing w:val="-10"/>
          <w:sz w:val="28"/>
          <w:szCs w:val="26"/>
        </w:rPr>
      </w:pPr>
      <w:r w:rsidRPr="00C50E62">
        <w:rPr>
          <w:spacing w:val="-10"/>
          <w:sz w:val="28"/>
          <w:szCs w:val="26"/>
        </w:rPr>
        <w:t xml:space="preserve">5 октября </w:t>
      </w:r>
      <w:r>
        <w:rPr>
          <w:spacing w:val="-10"/>
          <w:sz w:val="28"/>
          <w:szCs w:val="26"/>
        </w:rPr>
        <w:t>в 12:00 в сквере шахматистов провели концерт городских детских творческих коллективов «Всем сердцем с тобой, мой город родной!». В мероприятии приняли участие работники и участники художественной самодеятельности ЦНК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B61502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16</w:t>
      </w:r>
      <w:r w:rsidRPr="00B61502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150</w:t>
      </w:r>
      <w:r w:rsidRPr="00B61502">
        <w:rPr>
          <w:spacing w:val="-10"/>
          <w:sz w:val="28"/>
          <w:szCs w:val="26"/>
          <w:u w:val="single"/>
        </w:rPr>
        <w:t xml:space="preserve"> человек.</w:t>
      </w:r>
    </w:p>
    <w:p w:rsidR="007857B5" w:rsidRDefault="007857B5" w:rsidP="000F053A">
      <w:pPr>
        <w:jc w:val="both"/>
        <w:rPr>
          <w:spacing w:val="-10"/>
          <w:sz w:val="28"/>
          <w:szCs w:val="26"/>
        </w:rPr>
      </w:pP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</w:rPr>
      </w:pPr>
      <w:r>
        <w:rPr>
          <w:spacing w:val="-10"/>
          <w:sz w:val="28"/>
          <w:szCs w:val="26"/>
        </w:rPr>
        <w:t>5 октября н центральной площади им. А.Ш. Кадырова провели праздничный концерт, посвященный</w:t>
      </w:r>
      <w:r w:rsidR="00016025">
        <w:rPr>
          <w:spacing w:val="-10"/>
          <w:sz w:val="28"/>
          <w:szCs w:val="26"/>
        </w:rPr>
        <w:t xml:space="preserve"> Д</w:t>
      </w:r>
      <w:r>
        <w:rPr>
          <w:spacing w:val="-10"/>
          <w:sz w:val="28"/>
          <w:szCs w:val="26"/>
        </w:rPr>
        <w:t>ню города, дню молодежи, дню учителя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B61502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1</w:t>
      </w:r>
      <w:r w:rsidRPr="00B61502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200</w:t>
      </w:r>
      <w:r w:rsidRPr="00B61502">
        <w:rPr>
          <w:spacing w:val="-10"/>
          <w:sz w:val="28"/>
          <w:szCs w:val="26"/>
          <w:u w:val="single"/>
        </w:rPr>
        <w:t xml:space="preserve"> человек.</w:t>
      </w:r>
    </w:p>
    <w:p w:rsidR="007857B5" w:rsidRDefault="007857B5" w:rsidP="000F053A">
      <w:pPr>
        <w:jc w:val="both"/>
        <w:rPr>
          <w:spacing w:val="-10"/>
          <w:sz w:val="28"/>
          <w:szCs w:val="26"/>
        </w:rPr>
      </w:pP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</w:rPr>
      </w:pPr>
    </w:p>
    <w:p w:rsidR="007857B5" w:rsidRPr="0058488A" w:rsidRDefault="007857B5" w:rsidP="000F053A">
      <w:pPr>
        <w:spacing w:line="252" w:lineRule="auto"/>
        <w:jc w:val="center"/>
        <w:rPr>
          <w:b/>
          <w:i/>
          <w:sz w:val="28"/>
        </w:rPr>
      </w:pPr>
      <w:r w:rsidRPr="0058488A">
        <w:rPr>
          <w:b/>
          <w:i/>
          <w:sz w:val="28"/>
        </w:rPr>
        <w:t>Мероприятия, посвященные</w:t>
      </w:r>
      <w:r w:rsidRPr="0058488A">
        <w:rPr>
          <w:b/>
          <w:i/>
          <w:color w:val="000000"/>
          <w:sz w:val="28"/>
        </w:rPr>
        <w:t xml:space="preserve"> </w:t>
      </w:r>
      <w:r w:rsidRPr="0058488A">
        <w:rPr>
          <w:b/>
          <w:i/>
          <w:sz w:val="28"/>
        </w:rPr>
        <w:t>Дню молодежи</w:t>
      </w:r>
    </w:p>
    <w:p w:rsidR="007857B5" w:rsidRDefault="007857B5" w:rsidP="000F053A">
      <w:pPr>
        <w:jc w:val="center"/>
        <w:rPr>
          <w:b/>
          <w:i/>
          <w:sz w:val="28"/>
        </w:rPr>
      </w:pPr>
      <w:r w:rsidRPr="0058488A">
        <w:rPr>
          <w:b/>
          <w:i/>
          <w:sz w:val="28"/>
        </w:rPr>
        <w:t>(5 октября 2019 года)</w:t>
      </w:r>
    </w:p>
    <w:p w:rsidR="007857B5" w:rsidRPr="0058488A" w:rsidRDefault="007857B5" w:rsidP="000F053A">
      <w:pPr>
        <w:ind w:firstLine="709"/>
        <w:jc w:val="both"/>
        <w:rPr>
          <w:spacing w:val="-10"/>
          <w:sz w:val="36"/>
          <w:szCs w:val="26"/>
        </w:rPr>
      </w:pPr>
      <w:r>
        <w:rPr>
          <w:sz w:val="28"/>
        </w:rPr>
        <w:t xml:space="preserve">4 октября в 15:00 </w:t>
      </w:r>
      <w:r w:rsidRPr="00C50E62">
        <w:rPr>
          <w:spacing w:val="-10"/>
          <w:sz w:val="28"/>
          <w:szCs w:val="26"/>
        </w:rPr>
        <w:t>на площади перед Департаментом культуры Мэрии г. Грозного</w:t>
      </w:r>
      <w:r>
        <w:rPr>
          <w:spacing w:val="-10"/>
          <w:sz w:val="28"/>
          <w:szCs w:val="26"/>
        </w:rPr>
        <w:t xml:space="preserve"> провели праздничный ловзар, посвященный Дню молодежи.</w:t>
      </w:r>
    </w:p>
    <w:p w:rsidR="007857B5" w:rsidRDefault="007857B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B61502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10</w:t>
      </w:r>
      <w:r w:rsidRPr="00B61502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150</w:t>
      </w:r>
      <w:r w:rsidRPr="00B61502">
        <w:rPr>
          <w:spacing w:val="-10"/>
          <w:sz w:val="28"/>
          <w:szCs w:val="26"/>
          <w:u w:val="single"/>
        </w:rPr>
        <w:t xml:space="preserve"> человек.</w:t>
      </w:r>
    </w:p>
    <w:p w:rsidR="007857B5" w:rsidRDefault="007857B5" w:rsidP="000F053A">
      <w:pPr>
        <w:jc w:val="both"/>
        <w:rPr>
          <w:b/>
          <w:i/>
        </w:rPr>
      </w:pPr>
    </w:p>
    <w:p w:rsidR="00016025" w:rsidRDefault="00016025" w:rsidP="000F053A">
      <w:pPr>
        <w:jc w:val="both"/>
        <w:rPr>
          <w:b/>
          <w:i/>
          <w:sz w:val="28"/>
          <w:szCs w:val="28"/>
        </w:rPr>
      </w:pPr>
    </w:p>
    <w:p w:rsidR="00016025" w:rsidRPr="00016025" w:rsidRDefault="00016025" w:rsidP="000F053A">
      <w:pPr>
        <w:jc w:val="center"/>
        <w:rPr>
          <w:b/>
          <w:i/>
          <w:sz w:val="28"/>
          <w:szCs w:val="28"/>
        </w:rPr>
      </w:pPr>
      <w:r w:rsidRPr="00016025">
        <w:rPr>
          <w:b/>
          <w:i/>
          <w:sz w:val="28"/>
          <w:szCs w:val="28"/>
        </w:rPr>
        <w:t>Мероприятия, посвященные</w:t>
      </w:r>
      <w:r w:rsidRPr="00016025">
        <w:rPr>
          <w:b/>
          <w:i/>
          <w:color w:val="000000"/>
          <w:sz w:val="28"/>
          <w:szCs w:val="28"/>
        </w:rPr>
        <w:t xml:space="preserve"> </w:t>
      </w:r>
      <w:r w:rsidRPr="00016025">
        <w:rPr>
          <w:b/>
          <w:i/>
          <w:sz w:val="28"/>
          <w:szCs w:val="28"/>
        </w:rPr>
        <w:t>Дню учителя</w:t>
      </w:r>
    </w:p>
    <w:p w:rsidR="00016025" w:rsidRPr="00016025" w:rsidRDefault="00016025" w:rsidP="000F053A">
      <w:pPr>
        <w:ind w:firstLine="709"/>
        <w:jc w:val="center"/>
        <w:rPr>
          <w:bCs/>
          <w:spacing w:val="-10"/>
          <w:sz w:val="28"/>
          <w:szCs w:val="28"/>
        </w:rPr>
      </w:pPr>
      <w:r w:rsidRPr="00016025">
        <w:rPr>
          <w:b/>
          <w:i/>
          <w:sz w:val="28"/>
          <w:szCs w:val="28"/>
        </w:rPr>
        <w:t>(5 октября 2019 года)</w:t>
      </w:r>
    </w:p>
    <w:p w:rsidR="00016025" w:rsidRPr="00016025" w:rsidRDefault="00016025" w:rsidP="000F053A">
      <w:pPr>
        <w:ind w:firstLine="709"/>
        <w:jc w:val="both"/>
        <w:rPr>
          <w:spacing w:val="-10"/>
          <w:sz w:val="28"/>
          <w:szCs w:val="28"/>
        </w:rPr>
      </w:pPr>
      <w:r w:rsidRPr="00016025">
        <w:rPr>
          <w:spacing w:val="-10"/>
          <w:sz w:val="28"/>
          <w:szCs w:val="28"/>
        </w:rPr>
        <w:t>7 октября в 15:00 в МБУ «Центр национальной культуры» г. Грозного прошел концерт ко Дню учителя: «Милые учителя, Вам от души спасибо!».</w:t>
      </w:r>
    </w:p>
    <w:p w:rsidR="00016025" w:rsidRPr="00016025" w:rsidRDefault="00016025" w:rsidP="000F053A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016025">
        <w:rPr>
          <w:spacing w:val="-10"/>
          <w:sz w:val="28"/>
          <w:szCs w:val="28"/>
          <w:u w:val="single"/>
        </w:rPr>
        <w:t>Участники – 2 человек, зрители – 40 человек.</w:t>
      </w:r>
    </w:p>
    <w:p w:rsidR="00AD2AC0" w:rsidRDefault="00AD2AC0" w:rsidP="000F053A">
      <w:pPr>
        <w:tabs>
          <w:tab w:val="left" w:pos="360"/>
        </w:tabs>
        <w:jc w:val="both"/>
        <w:rPr>
          <w:spacing w:val="-10"/>
          <w:sz w:val="26"/>
          <w:szCs w:val="26"/>
          <w:u w:val="single"/>
        </w:rPr>
      </w:pPr>
    </w:p>
    <w:p w:rsidR="00142450" w:rsidRPr="00D939C4" w:rsidRDefault="00142450" w:rsidP="000F053A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Pr="00142450">
        <w:rPr>
          <w:i/>
          <w:sz w:val="26"/>
          <w:szCs w:val="26"/>
        </w:rPr>
        <w:t>граж</w:t>
      </w:r>
      <w:r>
        <w:rPr>
          <w:i/>
          <w:sz w:val="26"/>
          <w:szCs w:val="26"/>
        </w:rPr>
        <w:t>данско-патриотического воспитания</w:t>
      </w:r>
      <w:r w:rsidRPr="00142450">
        <w:rPr>
          <w:i/>
          <w:sz w:val="26"/>
          <w:szCs w:val="26"/>
        </w:rPr>
        <w:t xml:space="preserve"> подрастающего поколения</w:t>
      </w:r>
      <w:r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7857B5">
        <w:rPr>
          <w:bCs/>
          <w:i/>
          <w:sz w:val="26"/>
          <w:szCs w:val="26"/>
        </w:rPr>
        <w:t>ок</w:t>
      </w:r>
      <w:r w:rsidR="00FA1530">
        <w:rPr>
          <w:bCs/>
          <w:i/>
          <w:sz w:val="26"/>
          <w:szCs w:val="26"/>
        </w:rPr>
        <w:t>тябре</w:t>
      </w:r>
      <w:r w:rsidR="009833F0">
        <w:rPr>
          <w:bCs/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проведено </w:t>
      </w:r>
      <w:r w:rsidR="00016025">
        <w:rPr>
          <w:bCs/>
          <w:i/>
          <w:sz w:val="26"/>
          <w:szCs w:val="26"/>
        </w:rPr>
        <w:t>6</w:t>
      </w:r>
      <w:r w:rsidRPr="00D939C4">
        <w:rPr>
          <w:bCs/>
          <w:i/>
          <w:sz w:val="26"/>
          <w:szCs w:val="26"/>
        </w:rPr>
        <w:t xml:space="preserve"> мероприяти</w:t>
      </w:r>
      <w:r w:rsidR="00A5395D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 xml:space="preserve">, </w:t>
      </w:r>
      <w:r w:rsidR="00A33C95">
        <w:rPr>
          <w:bCs/>
          <w:i/>
          <w:sz w:val="26"/>
          <w:szCs w:val="26"/>
        </w:rPr>
        <w:t>5</w:t>
      </w:r>
      <w:r w:rsidR="00011106">
        <w:rPr>
          <w:bCs/>
          <w:i/>
          <w:sz w:val="26"/>
          <w:szCs w:val="26"/>
        </w:rPr>
        <w:t>0</w:t>
      </w:r>
      <w:r w:rsidRPr="00D939C4">
        <w:rPr>
          <w:bCs/>
          <w:i/>
          <w:sz w:val="26"/>
          <w:szCs w:val="26"/>
        </w:rPr>
        <w:t xml:space="preserve"> участник</w:t>
      </w:r>
      <w:r w:rsidR="00A5395D">
        <w:rPr>
          <w:bCs/>
          <w:i/>
          <w:sz w:val="26"/>
          <w:szCs w:val="26"/>
        </w:rPr>
        <w:t>ов</w:t>
      </w:r>
      <w:r w:rsidRPr="00D939C4">
        <w:rPr>
          <w:bCs/>
          <w:i/>
          <w:sz w:val="26"/>
          <w:szCs w:val="26"/>
        </w:rPr>
        <w:t>,</w:t>
      </w:r>
      <w:r w:rsidR="009020BE">
        <w:rPr>
          <w:bCs/>
          <w:i/>
          <w:sz w:val="26"/>
          <w:szCs w:val="26"/>
        </w:rPr>
        <w:t xml:space="preserve"> </w:t>
      </w:r>
      <w:r w:rsidR="00A33C95">
        <w:rPr>
          <w:bCs/>
          <w:i/>
          <w:sz w:val="26"/>
          <w:szCs w:val="26"/>
        </w:rPr>
        <w:t>690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9C1337" w:rsidRDefault="009C1337" w:rsidP="000F053A">
      <w:pPr>
        <w:ind w:firstLine="709"/>
        <w:jc w:val="both"/>
        <w:rPr>
          <w:b/>
          <w:bCs/>
          <w:sz w:val="22"/>
          <w:szCs w:val="26"/>
        </w:rPr>
      </w:pPr>
    </w:p>
    <w:p w:rsidR="00105B11" w:rsidRDefault="00105B11" w:rsidP="000F053A">
      <w:pPr>
        <w:ind w:firstLine="709"/>
        <w:jc w:val="both"/>
        <w:rPr>
          <w:b/>
          <w:bCs/>
          <w:sz w:val="22"/>
          <w:lang w:eastAsia="ar-SA"/>
        </w:rPr>
      </w:pPr>
    </w:p>
    <w:p w:rsidR="000F053A" w:rsidRDefault="000F053A" w:rsidP="000F053A">
      <w:pPr>
        <w:ind w:firstLine="709"/>
        <w:jc w:val="both"/>
        <w:rPr>
          <w:b/>
          <w:bCs/>
          <w:sz w:val="22"/>
          <w:lang w:eastAsia="ar-SA"/>
        </w:rPr>
      </w:pPr>
    </w:p>
    <w:p w:rsidR="009C1337" w:rsidRDefault="009C1337" w:rsidP="000F053A">
      <w:pPr>
        <w:ind w:firstLine="709"/>
        <w:jc w:val="center"/>
        <w:rPr>
          <w:b/>
          <w:bCs/>
          <w:sz w:val="22"/>
          <w:lang w:eastAsia="ar-SA"/>
        </w:rPr>
      </w:pPr>
      <w:r w:rsidRPr="00C37A65">
        <w:rPr>
          <w:b/>
          <w:bCs/>
          <w:sz w:val="22"/>
          <w:lang w:eastAsia="ar-SA"/>
        </w:rPr>
        <w:lastRenderedPageBreak/>
        <w:t>МЕРОПРИЯТИЯ ПО ПРОФИЛАКТИКЕ ЭКСТРЕМИЗМА</w:t>
      </w:r>
    </w:p>
    <w:p w:rsidR="00FA1530" w:rsidRDefault="00016025" w:rsidP="000F053A">
      <w:pPr>
        <w:ind w:firstLine="709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28 октября в 12:00 в МБУ «Центр национальной культуры» г. Грозный провели беседу «Профилактика экстремистских проявлений в молодежной среде»</w:t>
      </w:r>
    </w:p>
    <w:p w:rsidR="00D92764" w:rsidRPr="00433DE0" w:rsidRDefault="00D92764" w:rsidP="000F053A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433DE0">
        <w:rPr>
          <w:spacing w:val="-10"/>
          <w:sz w:val="26"/>
          <w:szCs w:val="26"/>
          <w:u w:val="single"/>
        </w:rPr>
        <w:t xml:space="preserve">Участники –  </w:t>
      </w:r>
      <w:r w:rsidR="00016025">
        <w:rPr>
          <w:spacing w:val="-10"/>
          <w:sz w:val="26"/>
          <w:szCs w:val="26"/>
          <w:u w:val="single"/>
        </w:rPr>
        <w:t>2</w:t>
      </w:r>
      <w:r>
        <w:rPr>
          <w:spacing w:val="-10"/>
          <w:sz w:val="26"/>
          <w:szCs w:val="26"/>
          <w:u w:val="single"/>
        </w:rPr>
        <w:t xml:space="preserve"> </w:t>
      </w:r>
      <w:r w:rsidRPr="00433DE0">
        <w:rPr>
          <w:spacing w:val="-10"/>
          <w:sz w:val="26"/>
          <w:szCs w:val="26"/>
          <w:u w:val="single"/>
        </w:rPr>
        <w:t xml:space="preserve">человек, зрители –  </w:t>
      </w:r>
      <w:r>
        <w:rPr>
          <w:spacing w:val="-10"/>
          <w:sz w:val="26"/>
          <w:szCs w:val="26"/>
          <w:u w:val="single"/>
        </w:rPr>
        <w:t>4</w:t>
      </w:r>
      <w:r w:rsidR="00016025">
        <w:rPr>
          <w:spacing w:val="-10"/>
          <w:sz w:val="26"/>
          <w:szCs w:val="26"/>
          <w:u w:val="single"/>
        </w:rPr>
        <w:t>0</w:t>
      </w:r>
      <w:r w:rsidRPr="00433DE0">
        <w:rPr>
          <w:spacing w:val="-10"/>
          <w:sz w:val="26"/>
          <w:szCs w:val="26"/>
          <w:u w:val="single"/>
        </w:rPr>
        <w:t xml:space="preserve"> человек.</w:t>
      </w:r>
      <w:r>
        <w:rPr>
          <w:spacing w:val="-10"/>
          <w:sz w:val="26"/>
          <w:szCs w:val="26"/>
          <w:u w:val="single"/>
        </w:rPr>
        <w:t xml:space="preserve"> </w:t>
      </w:r>
    </w:p>
    <w:p w:rsidR="00D92764" w:rsidRPr="00D92764" w:rsidRDefault="00D92764" w:rsidP="000F053A">
      <w:pPr>
        <w:jc w:val="both"/>
        <w:rPr>
          <w:bCs/>
          <w:sz w:val="26"/>
          <w:szCs w:val="26"/>
          <w:lang w:eastAsia="ar-SA"/>
        </w:rPr>
      </w:pPr>
    </w:p>
    <w:p w:rsidR="009C1337" w:rsidRPr="00D939C4" w:rsidRDefault="009C1337" w:rsidP="000F053A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>В рамках</w:t>
      </w:r>
      <w:r w:rsidR="001705D2">
        <w:rPr>
          <w:i/>
          <w:sz w:val="26"/>
          <w:szCs w:val="26"/>
        </w:rPr>
        <w:t xml:space="preserve"> работы</w:t>
      </w:r>
      <w:r w:rsidRPr="00D939C4">
        <w:rPr>
          <w:i/>
          <w:sz w:val="26"/>
          <w:szCs w:val="26"/>
        </w:rPr>
        <w:t xml:space="preserve"> по профилактике </w:t>
      </w:r>
      <w:r>
        <w:rPr>
          <w:i/>
          <w:sz w:val="26"/>
          <w:szCs w:val="26"/>
        </w:rPr>
        <w:t>экстремизма</w:t>
      </w:r>
      <w:r w:rsidRPr="00D939C4"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016025">
        <w:rPr>
          <w:bCs/>
          <w:i/>
          <w:sz w:val="26"/>
          <w:szCs w:val="26"/>
        </w:rPr>
        <w:t>ок</w:t>
      </w:r>
      <w:r w:rsidR="00D92764">
        <w:rPr>
          <w:bCs/>
          <w:i/>
          <w:sz w:val="26"/>
          <w:szCs w:val="26"/>
        </w:rPr>
        <w:t>тябр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016025">
        <w:rPr>
          <w:bCs/>
          <w:i/>
          <w:sz w:val="26"/>
          <w:szCs w:val="26"/>
        </w:rPr>
        <w:t>1</w:t>
      </w:r>
      <w:r w:rsidR="009E5AF6">
        <w:rPr>
          <w:bCs/>
          <w:i/>
          <w:sz w:val="26"/>
          <w:szCs w:val="26"/>
        </w:rPr>
        <w:t xml:space="preserve"> мероприяти</w:t>
      </w:r>
      <w:r w:rsidR="00016025">
        <w:rPr>
          <w:bCs/>
          <w:i/>
          <w:sz w:val="26"/>
          <w:szCs w:val="26"/>
        </w:rPr>
        <w:t>е</w:t>
      </w:r>
      <w:r w:rsidRPr="00D939C4">
        <w:rPr>
          <w:bCs/>
          <w:i/>
          <w:sz w:val="26"/>
          <w:szCs w:val="26"/>
        </w:rPr>
        <w:t>,</w:t>
      </w:r>
      <w:r w:rsidR="00F33404">
        <w:rPr>
          <w:bCs/>
          <w:i/>
          <w:sz w:val="26"/>
          <w:szCs w:val="26"/>
        </w:rPr>
        <w:t xml:space="preserve"> </w:t>
      </w:r>
      <w:r w:rsidR="00016025">
        <w:rPr>
          <w:bCs/>
          <w:i/>
          <w:sz w:val="26"/>
          <w:szCs w:val="26"/>
        </w:rPr>
        <w:t>2</w:t>
      </w:r>
      <w:r w:rsidRPr="00D939C4">
        <w:rPr>
          <w:bCs/>
          <w:i/>
          <w:sz w:val="26"/>
          <w:szCs w:val="26"/>
        </w:rPr>
        <w:t xml:space="preserve"> участник</w:t>
      </w:r>
      <w:r w:rsidR="00016025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016025">
        <w:rPr>
          <w:bCs/>
          <w:i/>
          <w:sz w:val="26"/>
          <w:szCs w:val="26"/>
        </w:rPr>
        <w:t>40</w:t>
      </w:r>
      <w:r w:rsidRPr="00D939C4">
        <w:rPr>
          <w:bCs/>
          <w:i/>
          <w:sz w:val="26"/>
          <w:szCs w:val="26"/>
        </w:rPr>
        <w:t xml:space="preserve"> зрител</w:t>
      </w:r>
      <w:r w:rsidR="00F33404"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9E5AF6" w:rsidRDefault="009E5AF6" w:rsidP="000F053A">
      <w:pPr>
        <w:ind w:firstLine="709"/>
        <w:jc w:val="both"/>
        <w:rPr>
          <w:b/>
          <w:bCs/>
          <w:sz w:val="22"/>
          <w:szCs w:val="26"/>
        </w:rPr>
      </w:pPr>
    </w:p>
    <w:p w:rsidR="00D92764" w:rsidRDefault="00D92764" w:rsidP="000F053A">
      <w:pPr>
        <w:ind w:firstLine="709"/>
        <w:jc w:val="both"/>
        <w:rPr>
          <w:b/>
          <w:bCs/>
          <w:sz w:val="22"/>
          <w:szCs w:val="26"/>
        </w:rPr>
      </w:pPr>
    </w:p>
    <w:p w:rsidR="00DD64C0" w:rsidRPr="00D939C4" w:rsidRDefault="00DD64C0" w:rsidP="000F053A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НАРКОМАНИИ,</w:t>
      </w:r>
    </w:p>
    <w:p w:rsidR="00DD64C0" w:rsidRDefault="00DD64C0" w:rsidP="000F053A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АЛКОГОЛИЗМА И ТАБАКОКУРЕНИЯ</w:t>
      </w:r>
    </w:p>
    <w:p w:rsidR="00016025" w:rsidRPr="00153061" w:rsidRDefault="00016025" w:rsidP="000F053A">
      <w:pPr>
        <w:ind w:firstLine="709"/>
        <w:jc w:val="both"/>
        <w:rPr>
          <w:sz w:val="28"/>
          <w:szCs w:val="28"/>
        </w:rPr>
      </w:pPr>
      <w:r w:rsidRPr="00153061">
        <w:rPr>
          <w:bCs/>
          <w:sz w:val="28"/>
          <w:szCs w:val="28"/>
        </w:rPr>
        <w:t>23 октября 15:00 в МБУ «Центр национальной культуры» г. Грозного провели лекцию «Будь независим. Будь собой».</w:t>
      </w:r>
    </w:p>
    <w:p w:rsidR="00016025" w:rsidRDefault="0001602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63126D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2</w:t>
      </w:r>
      <w:r w:rsidRPr="0063126D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50</w:t>
      </w:r>
      <w:r w:rsidRPr="0063126D">
        <w:rPr>
          <w:spacing w:val="-10"/>
          <w:sz w:val="28"/>
          <w:szCs w:val="26"/>
          <w:u w:val="single"/>
        </w:rPr>
        <w:t xml:space="preserve"> человек.</w:t>
      </w:r>
    </w:p>
    <w:p w:rsidR="004A71EA" w:rsidRPr="00016025" w:rsidRDefault="00BF77D8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>
        <w:rPr>
          <w:b/>
          <w:bCs/>
          <w:sz w:val="22"/>
          <w:szCs w:val="26"/>
        </w:rPr>
        <w:t xml:space="preserve"> </w:t>
      </w:r>
    </w:p>
    <w:p w:rsidR="00DD64C0" w:rsidRPr="00D939C4" w:rsidRDefault="00DD64C0" w:rsidP="000F053A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="001705D2">
        <w:rPr>
          <w:i/>
          <w:sz w:val="26"/>
          <w:szCs w:val="26"/>
        </w:rPr>
        <w:t xml:space="preserve">работы </w:t>
      </w:r>
      <w:r w:rsidRPr="00D939C4">
        <w:rPr>
          <w:i/>
          <w:sz w:val="26"/>
          <w:szCs w:val="26"/>
        </w:rPr>
        <w:t xml:space="preserve">по профилактике наркомании, алкоголизма и табакокурения </w:t>
      </w:r>
      <w:r w:rsidRPr="00D939C4">
        <w:rPr>
          <w:bCs/>
          <w:i/>
          <w:sz w:val="26"/>
          <w:szCs w:val="26"/>
        </w:rPr>
        <w:t xml:space="preserve">в </w:t>
      </w:r>
      <w:r w:rsidR="00016025">
        <w:rPr>
          <w:bCs/>
          <w:i/>
          <w:sz w:val="26"/>
          <w:szCs w:val="26"/>
        </w:rPr>
        <w:t>ок</w:t>
      </w:r>
      <w:r w:rsidR="00F33404">
        <w:rPr>
          <w:bCs/>
          <w:i/>
          <w:sz w:val="26"/>
          <w:szCs w:val="26"/>
        </w:rPr>
        <w:t>тябр</w:t>
      </w:r>
      <w:r w:rsidR="001D0FE4">
        <w:rPr>
          <w:bCs/>
          <w:i/>
          <w:sz w:val="26"/>
          <w:szCs w:val="26"/>
        </w:rPr>
        <w:t>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</w:t>
      </w:r>
      <w:r w:rsidR="00016025">
        <w:rPr>
          <w:bCs/>
          <w:i/>
          <w:sz w:val="26"/>
          <w:szCs w:val="26"/>
        </w:rPr>
        <w:t>2</w:t>
      </w:r>
      <w:r w:rsidRPr="00D939C4">
        <w:rPr>
          <w:bCs/>
          <w:i/>
          <w:sz w:val="26"/>
          <w:szCs w:val="26"/>
        </w:rPr>
        <w:t xml:space="preserve"> участни</w:t>
      </w:r>
      <w:r w:rsidR="00480EF2">
        <w:rPr>
          <w:bCs/>
          <w:i/>
          <w:sz w:val="26"/>
          <w:szCs w:val="26"/>
        </w:rPr>
        <w:t>к</w:t>
      </w:r>
      <w:r w:rsidR="00016025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016025">
        <w:rPr>
          <w:bCs/>
          <w:i/>
          <w:sz w:val="26"/>
          <w:szCs w:val="26"/>
        </w:rPr>
        <w:t>50</w:t>
      </w:r>
      <w:r w:rsidRPr="00D939C4">
        <w:rPr>
          <w:bCs/>
          <w:i/>
          <w:sz w:val="26"/>
          <w:szCs w:val="26"/>
        </w:rPr>
        <w:t xml:space="preserve"> зрител</w:t>
      </w:r>
      <w:r w:rsidR="00F33404"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0F053A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1D0FE4" w:rsidRPr="002C7451" w:rsidRDefault="001D0FE4" w:rsidP="000F053A">
      <w:pPr>
        <w:suppressAutoHyphens/>
        <w:ind w:left="395" w:firstLine="709"/>
        <w:jc w:val="center"/>
        <w:rPr>
          <w:b/>
          <w:bCs/>
          <w:lang w:eastAsia="ar-SA"/>
        </w:rPr>
      </w:pPr>
      <w:r w:rsidRPr="002C7451">
        <w:rPr>
          <w:b/>
          <w:bCs/>
          <w:lang w:eastAsia="ar-SA"/>
        </w:rPr>
        <w:t>МЕРОПРИЯТИЯ ПО ПРОФИЛАКТИКЕ ПРАВОНАРУШЕНИЙ</w:t>
      </w:r>
    </w:p>
    <w:p w:rsidR="001D0FE4" w:rsidRDefault="001D0FE4" w:rsidP="000F053A">
      <w:pPr>
        <w:ind w:firstLine="709"/>
        <w:jc w:val="center"/>
        <w:rPr>
          <w:b/>
          <w:bCs/>
          <w:lang w:eastAsia="ar-SA"/>
        </w:rPr>
      </w:pPr>
      <w:r w:rsidRPr="002C7451">
        <w:rPr>
          <w:b/>
          <w:bCs/>
          <w:lang w:eastAsia="ar-SA"/>
        </w:rPr>
        <w:t>СРЕДИ НЕСОВЕРШЕННОЛЕТНИХ</w:t>
      </w:r>
    </w:p>
    <w:p w:rsidR="00016025" w:rsidRDefault="00016025" w:rsidP="000F053A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7A62E3">
        <w:rPr>
          <w:spacing w:val="-10"/>
          <w:sz w:val="28"/>
          <w:szCs w:val="26"/>
        </w:rPr>
        <w:t>17 октября в 11:00 в МБУ «Центр национальной культуры» г. Грозного провели</w:t>
      </w:r>
      <w:r>
        <w:rPr>
          <w:spacing w:val="-10"/>
          <w:sz w:val="28"/>
          <w:szCs w:val="26"/>
          <w:u w:val="single"/>
        </w:rPr>
        <w:t xml:space="preserve"> </w:t>
      </w:r>
      <w:r>
        <w:rPr>
          <w:sz w:val="28"/>
          <w:szCs w:val="28"/>
        </w:rPr>
        <w:t>беседу</w:t>
      </w:r>
      <w:r w:rsidRPr="0063126D">
        <w:rPr>
          <w:sz w:val="28"/>
          <w:szCs w:val="28"/>
        </w:rPr>
        <w:t xml:space="preserve"> с участниками х</w:t>
      </w:r>
      <w:r>
        <w:rPr>
          <w:sz w:val="28"/>
          <w:szCs w:val="28"/>
        </w:rPr>
        <w:t xml:space="preserve">удожественной самодеятельности </w:t>
      </w:r>
      <w:r w:rsidRPr="0063126D">
        <w:rPr>
          <w:sz w:val="28"/>
          <w:szCs w:val="28"/>
        </w:rPr>
        <w:t>«Плохие компании – плохие поступки»</w:t>
      </w:r>
      <w:r>
        <w:rPr>
          <w:spacing w:val="-10"/>
          <w:sz w:val="28"/>
          <w:szCs w:val="28"/>
          <w:u w:val="single"/>
        </w:rPr>
        <w:t>.</w:t>
      </w:r>
    </w:p>
    <w:p w:rsidR="00016025" w:rsidRDefault="0001602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63126D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1</w:t>
      </w:r>
      <w:r w:rsidRPr="0063126D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45</w:t>
      </w:r>
      <w:r w:rsidRPr="0063126D">
        <w:rPr>
          <w:spacing w:val="-10"/>
          <w:sz w:val="28"/>
          <w:szCs w:val="26"/>
          <w:u w:val="single"/>
        </w:rPr>
        <w:t xml:space="preserve"> человек.</w:t>
      </w:r>
    </w:p>
    <w:p w:rsidR="00016025" w:rsidRDefault="00016025" w:rsidP="000F053A">
      <w:pPr>
        <w:ind w:firstLine="709"/>
        <w:jc w:val="both"/>
        <w:rPr>
          <w:sz w:val="28"/>
          <w:szCs w:val="28"/>
        </w:rPr>
      </w:pPr>
    </w:p>
    <w:p w:rsidR="00016025" w:rsidRDefault="00016025" w:rsidP="000F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октября в 11:00 в МБУ «Центр национальной культуры» г. Грозного провели беседу с участниками художественной самодеятельности «Я и улица».</w:t>
      </w:r>
    </w:p>
    <w:p w:rsidR="00016025" w:rsidRDefault="0001602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63126D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2</w:t>
      </w:r>
      <w:r w:rsidRPr="0063126D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45</w:t>
      </w:r>
      <w:r w:rsidRPr="0063126D">
        <w:rPr>
          <w:spacing w:val="-10"/>
          <w:sz w:val="28"/>
          <w:szCs w:val="26"/>
          <w:u w:val="single"/>
        </w:rPr>
        <w:t xml:space="preserve"> человек.</w:t>
      </w:r>
    </w:p>
    <w:p w:rsidR="00016025" w:rsidRDefault="00016025" w:rsidP="000F053A">
      <w:pPr>
        <w:ind w:firstLine="709"/>
        <w:jc w:val="both"/>
        <w:rPr>
          <w:sz w:val="28"/>
          <w:szCs w:val="28"/>
        </w:rPr>
      </w:pPr>
    </w:p>
    <w:p w:rsidR="001D0FE4" w:rsidRPr="00D939C4" w:rsidRDefault="001D0FE4" w:rsidP="000F053A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="001705D2">
        <w:rPr>
          <w:i/>
          <w:sz w:val="26"/>
          <w:szCs w:val="26"/>
        </w:rPr>
        <w:t xml:space="preserve">работы </w:t>
      </w:r>
      <w:r w:rsidRPr="00D939C4">
        <w:rPr>
          <w:i/>
          <w:sz w:val="26"/>
          <w:szCs w:val="26"/>
        </w:rPr>
        <w:t xml:space="preserve">по профилактике </w:t>
      </w:r>
      <w:r>
        <w:rPr>
          <w:i/>
          <w:sz w:val="26"/>
          <w:szCs w:val="26"/>
        </w:rPr>
        <w:t>правонарушений среди несовершеннолетних</w:t>
      </w:r>
      <w:r w:rsidRPr="00D939C4"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016025">
        <w:rPr>
          <w:bCs/>
          <w:i/>
          <w:sz w:val="26"/>
          <w:szCs w:val="26"/>
        </w:rPr>
        <w:t>ок</w:t>
      </w:r>
      <w:r w:rsidR="00F33404">
        <w:rPr>
          <w:bCs/>
          <w:i/>
          <w:sz w:val="26"/>
          <w:szCs w:val="26"/>
        </w:rPr>
        <w:t>тябре</w:t>
      </w:r>
      <w:r w:rsidRPr="00D939C4">
        <w:rPr>
          <w:bCs/>
          <w:i/>
          <w:sz w:val="26"/>
          <w:szCs w:val="26"/>
        </w:rPr>
        <w:t xml:space="preserve"> проведено </w:t>
      </w:r>
      <w:r w:rsidR="00016025">
        <w:rPr>
          <w:bCs/>
          <w:i/>
          <w:sz w:val="26"/>
          <w:szCs w:val="26"/>
        </w:rPr>
        <w:t>2</w:t>
      </w:r>
      <w:r w:rsidRPr="00D939C4">
        <w:rPr>
          <w:bCs/>
          <w:i/>
          <w:sz w:val="26"/>
          <w:szCs w:val="26"/>
        </w:rPr>
        <w:t xml:space="preserve"> мероприяти</w:t>
      </w:r>
      <w:r w:rsidR="00016025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 xml:space="preserve">, </w:t>
      </w:r>
      <w:r w:rsidR="00016025">
        <w:rPr>
          <w:bCs/>
          <w:i/>
          <w:sz w:val="26"/>
          <w:szCs w:val="26"/>
        </w:rPr>
        <w:t>3</w:t>
      </w:r>
      <w:r w:rsidRPr="00D939C4">
        <w:rPr>
          <w:bCs/>
          <w:i/>
          <w:sz w:val="26"/>
          <w:szCs w:val="26"/>
        </w:rPr>
        <w:t xml:space="preserve"> участник</w:t>
      </w:r>
      <w:r w:rsidR="00016025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016025">
        <w:rPr>
          <w:bCs/>
          <w:i/>
          <w:sz w:val="26"/>
          <w:szCs w:val="26"/>
        </w:rPr>
        <w:t>90</w:t>
      </w:r>
      <w:r w:rsidRPr="00D939C4">
        <w:rPr>
          <w:bCs/>
          <w:i/>
          <w:sz w:val="26"/>
          <w:szCs w:val="26"/>
        </w:rPr>
        <w:t xml:space="preserve"> зрител</w:t>
      </w:r>
      <w:r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AD2AC0" w:rsidRDefault="00AD2AC0" w:rsidP="000F053A">
      <w:pPr>
        <w:jc w:val="both"/>
        <w:rPr>
          <w:b/>
          <w:bCs/>
          <w:sz w:val="28"/>
        </w:rPr>
      </w:pPr>
    </w:p>
    <w:p w:rsidR="00016025" w:rsidRDefault="00016025" w:rsidP="000F053A">
      <w:pPr>
        <w:jc w:val="center"/>
        <w:rPr>
          <w:b/>
          <w:sz w:val="28"/>
        </w:rPr>
      </w:pPr>
      <w:r w:rsidRPr="0063126D">
        <w:rPr>
          <w:b/>
          <w:sz w:val="28"/>
        </w:rPr>
        <w:t xml:space="preserve">Региональный проект </w:t>
      </w:r>
      <w:bookmarkStart w:id="0" w:name="_GoBack"/>
      <w:r w:rsidRPr="0063126D">
        <w:rPr>
          <w:b/>
          <w:sz w:val="28"/>
        </w:rPr>
        <w:t>Творческие люди</w:t>
      </w:r>
      <w:bookmarkEnd w:id="0"/>
      <w:r w:rsidRPr="0063126D">
        <w:rPr>
          <w:b/>
          <w:sz w:val="28"/>
        </w:rPr>
        <w:t xml:space="preserve"> Чеченской Республики</w:t>
      </w:r>
    </w:p>
    <w:p w:rsidR="00016025" w:rsidRPr="0063126D" w:rsidRDefault="00016025" w:rsidP="000F053A">
      <w:pPr>
        <w:ind w:firstLine="709"/>
        <w:jc w:val="both"/>
        <w:rPr>
          <w:sz w:val="28"/>
        </w:rPr>
      </w:pPr>
      <w:r w:rsidRPr="0063126D">
        <w:rPr>
          <w:bCs/>
          <w:spacing w:val="-10"/>
          <w:sz w:val="28"/>
          <w:szCs w:val="26"/>
        </w:rPr>
        <w:t>В рамках культурно-просветительской программы духовно-нравственного развития и патриотического воспитания учащихся</w:t>
      </w:r>
      <w:r w:rsidRPr="00D1718A">
        <w:rPr>
          <w:b/>
          <w:bCs/>
          <w:i/>
          <w:spacing w:val="-10"/>
          <w:sz w:val="26"/>
          <w:szCs w:val="26"/>
        </w:rPr>
        <w:t xml:space="preserve"> </w:t>
      </w:r>
      <w:r w:rsidRPr="0063126D">
        <w:rPr>
          <w:sz w:val="28"/>
        </w:rPr>
        <w:t>15 октября в 15:00 в школе № 23 провели вечер хорового пения «</w:t>
      </w:r>
      <w:r>
        <w:rPr>
          <w:sz w:val="28"/>
        </w:rPr>
        <w:t xml:space="preserve">Осенние </w:t>
      </w:r>
      <w:r w:rsidRPr="0063126D">
        <w:rPr>
          <w:sz w:val="28"/>
        </w:rPr>
        <w:t>мелодии»</w:t>
      </w:r>
      <w:r>
        <w:rPr>
          <w:sz w:val="28"/>
        </w:rPr>
        <w:t>. В мероприятии приняли участие участники художественной самодеятельности и солисты ЦНК.</w:t>
      </w:r>
    </w:p>
    <w:p w:rsidR="00016025" w:rsidRDefault="0001602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63126D">
        <w:rPr>
          <w:spacing w:val="-10"/>
          <w:sz w:val="28"/>
          <w:szCs w:val="26"/>
          <w:u w:val="single"/>
        </w:rPr>
        <w:t xml:space="preserve">Участники – </w:t>
      </w:r>
      <w:r w:rsidR="00011106">
        <w:rPr>
          <w:spacing w:val="-10"/>
          <w:sz w:val="28"/>
          <w:szCs w:val="26"/>
          <w:u w:val="single"/>
        </w:rPr>
        <w:t>20</w:t>
      </w:r>
      <w:r w:rsidRPr="0063126D">
        <w:rPr>
          <w:spacing w:val="-10"/>
          <w:sz w:val="28"/>
          <w:szCs w:val="26"/>
          <w:u w:val="single"/>
        </w:rPr>
        <w:t xml:space="preserve"> человек, зрители – 50 человек.</w:t>
      </w:r>
    </w:p>
    <w:p w:rsidR="00A73D8A" w:rsidRDefault="00A73D8A" w:rsidP="000F053A">
      <w:pPr>
        <w:ind w:firstLine="709"/>
        <w:jc w:val="both"/>
        <w:rPr>
          <w:b/>
          <w:bCs/>
          <w:sz w:val="22"/>
          <w:szCs w:val="22"/>
        </w:rPr>
      </w:pPr>
    </w:p>
    <w:p w:rsidR="000F053A" w:rsidRDefault="000F053A" w:rsidP="000F053A">
      <w:pPr>
        <w:jc w:val="both"/>
        <w:rPr>
          <w:b/>
          <w:sz w:val="22"/>
          <w:szCs w:val="26"/>
        </w:rPr>
      </w:pPr>
    </w:p>
    <w:p w:rsidR="0071113E" w:rsidRDefault="00364D77" w:rsidP="000F053A">
      <w:pPr>
        <w:ind w:firstLine="709"/>
        <w:jc w:val="center"/>
        <w:rPr>
          <w:b/>
          <w:sz w:val="22"/>
          <w:szCs w:val="26"/>
        </w:rPr>
      </w:pPr>
      <w:r w:rsidRPr="00D939C4">
        <w:rPr>
          <w:b/>
          <w:sz w:val="22"/>
          <w:szCs w:val="26"/>
        </w:rPr>
        <w:t>ВНЕПЛАНОВЫЕ МЕРОПРИЯТИЯ</w:t>
      </w:r>
    </w:p>
    <w:p w:rsidR="00016025" w:rsidRDefault="00016025" w:rsidP="000F053A">
      <w:pPr>
        <w:tabs>
          <w:tab w:val="left" w:pos="360"/>
        </w:tabs>
        <w:ind w:firstLine="709"/>
        <w:jc w:val="both"/>
        <w:rPr>
          <w:spacing w:val="-10"/>
          <w:sz w:val="26"/>
          <w:szCs w:val="26"/>
        </w:rPr>
      </w:pPr>
    </w:p>
    <w:p w:rsidR="00A33C95" w:rsidRDefault="00A33C95" w:rsidP="000F053A">
      <w:pPr>
        <w:ind w:firstLine="709"/>
        <w:jc w:val="both"/>
        <w:rPr>
          <w:sz w:val="28"/>
          <w:szCs w:val="28"/>
        </w:rPr>
      </w:pPr>
      <w:r w:rsidRPr="000A5BBF">
        <w:rPr>
          <w:sz w:val="28"/>
          <w:szCs w:val="28"/>
        </w:rPr>
        <w:t>2 октября в 20:00 в Российском университете спецназа г. Гудермес прош</w:t>
      </w:r>
      <w:r>
        <w:rPr>
          <w:sz w:val="28"/>
          <w:szCs w:val="28"/>
        </w:rPr>
        <w:t xml:space="preserve">ел </w:t>
      </w:r>
      <w:r w:rsidRPr="000A5BBF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 в честь военно-патриотических игр.</w:t>
      </w:r>
      <w:r w:rsidRPr="000A5BBF">
        <w:rPr>
          <w:sz w:val="28"/>
          <w:szCs w:val="28"/>
        </w:rPr>
        <w:t xml:space="preserve"> В мероприя</w:t>
      </w:r>
      <w:r>
        <w:rPr>
          <w:sz w:val="28"/>
          <w:szCs w:val="28"/>
        </w:rPr>
        <w:t>тии приняли участие солисты Центра национальной культуры.</w:t>
      </w:r>
    </w:p>
    <w:p w:rsidR="00A33C95" w:rsidRDefault="00A33C9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B61502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3 человек.</w:t>
      </w:r>
    </w:p>
    <w:p w:rsidR="00A33C95" w:rsidRDefault="00A33C95" w:rsidP="000F053A">
      <w:pPr>
        <w:jc w:val="both"/>
        <w:rPr>
          <w:spacing w:val="-10"/>
          <w:sz w:val="32"/>
          <w:szCs w:val="26"/>
        </w:rPr>
      </w:pPr>
    </w:p>
    <w:p w:rsidR="00A33C95" w:rsidRDefault="00A33C95" w:rsidP="000F053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 октября в 18:00 в </w:t>
      </w:r>
      <w:r w:rsidRPr="00464627">
        <w:rPr>
          <w:sz w:val="28"/>
          <w:szCs w:val="28"/>
        </w:rPr>
        <w:t>Амфитеатр</w:t>
      </w:r>
      <w:r>
        <w:rPr>
          <w:sz w:val="28"/>
          <w:szCs w:val="28"/>
        </w:rPr>
        <w:t>е</w:t>
      </w:r>
      <w:r w:rsidR="00EB262C">
        <w:rPr>
          <w:sz w:val="28"/>
          <w:szCs w:val="28"/>
        </w:rPr>
        <w:t xml:space="preserve"> сквера</w:t>
      </w:r>
      <w:r w:rsidRPr="00464627">
        <w:rPr>
          <w:sz w:val="28"/>
          <w:szCs w:val="28"/>
        </w:rPr>
        <w:t xml:space="preserve"> шахматистов</w:t>
      </w:r>
      <w:r>
        <w:rPr>
          <w:sz w:val="28"/>
          <w:szCs w:val="28"/>
        </w:rPr>
        <w:t xml:space="preserve"> совместно с Департаментом культуры Мэрии г. Грозного провели в</w:t>
      </w:r>
      <w:r w:rsidRPr="00464627">
        <w:rPr>
          <w:sz w:val="28"/>
          <w:szCs w:val="28"/>
        </w:rPr>
        <w:t>ечер нашидов</w:t>
      </w:r>
      <w:r>
        <w:rPr>
          <w:sz w:val="28"/>
          <w:szCs w:val="28"/>
        </w:rPr>
        <w:t>. В мероприятии приняла участие девичья группа исполнителей религиозных песнопений «</w:t>
      </w:r>
      <w:r w:rsidRPr="00464627">
        <w:rPr>
          <w:sz w:val="28"/>
          <w:szCs w:val="28"/>
        </w:rPr>
        <w:t>Ан-Нисаъ</w:t>
      </w:r>
      <w:r>
        <w:rPr>
          <w:sz w:val="28"/>
          <w:szCs w:val="28"/>
        </w:rPr>
        <w:t>» ЦНК.</w:t>
      </w:r>
    </w:p>
    <w:p w:rsidR="00A33C95" w:rsidRDefault="00A33C95" w:rsidP="000F053A">
      <w:pPr>
        <w:ind w:firstLine="709"/>
        <w:jc w:val="both"/>
        <w:rPr>
          <w:spacing w:val="-10"/>
          <w:sz w:val="28"/>
          <w:szCs w:val="26"/>
          <w:u w:val="single"/>
        </w:rPr>
      </w:pPr>
      <w:r w:rsidRPr="0063126D">
        <w:rPr>
          <w:spacing w:val="-10"/>
          <w:sz w:val="28"/>
          <w:szCs w:val="26"/>
          <w:u w:val="single"/>
        </w:rPr>
        <w:t xml:space="preserve">Участники – </w:t>
      </w:r>
      <w:r>
        <w:rPr>
          <w:spacing w:val="-10"/>
          <w:sz w:val="28"/>
          <w:szCs w:val="26"/>
          <w:u w:val="single"/>
        </w:rPr>
        <w:t>10</w:t>
      </w:r>
      <w:r w:rsidRPr="0063126D">
        <w:rPr>
          <w:spacing w:val="-10"/>
          <w:sz w:val="28"/>
          <w:szCs w:val="26"/>
          <w:u w:val="single"/>
        </w:rPr>
        <w:t xml:space="preserve"> человек, зрители – </w:t>
      </w:r>
      <w:r>
        <w:rPr>
          <w:spacing w:val="-10"/>
          <w:sz w:val="28"/>
          <w:szCs w:val="26"/>
          <w:u w:val="single"/>
        </w:rPr>
        <w:t>100</w:t>
      </w:r>
      <w:r w:rsidRPr="0063126D">
        <w:rPr>
          <w:spacing w:val="-10"/>
          <w:sz w:val="28"/>
          <w:szCs w:val="26"/>
          <w:u w:val="single"/>
        </w:rPr>
        <w:t xml:space="preserve"> человек.</w:t>
      </w:r>
    </w:p>
    <w:p w:rsidR="00016025" w:rsidRDefault="00016025" w:rsidP="000F053A">
      <w:pPr>
        <w:tabs>
          <w:tab w:val="left" w:pos="360"/>
        </w:tabs>
        <w:jc w:val="both"/>
        <w:rPr>
          <w:spacing w:val="-10"/>
          <w:sz w:val="26"/>
          <w:szCs w:val="26"/>
        </w:rPr>
      </w:pPr>
    </w:p>
    <w:p w:rsidR="00203E9F" w:rsidRPr="00F044B9" w:rsidRDefault="001E7930" w:rsidP="000F053A">
      <w:pPr>
        <w:tabs>
          <w:tab w:val="left" w:pos="360"/>
        </w:tabs>
        <w:ind w:firstLine="709"/>
        <w:jc w:val="both"/>
        <w:rPr>
          <w:bCs/>
          <w:i/>
          <w:sz w:val="26"/>
          <w:szCs w:val="26"/>
        </w:rPr>
      </w:pPr>
      <w:r w:rsidRPr="00F044B9">
        <w:rPr>
          <w:i/>
          <w:sz w:val="26"/>
          <w:szCs w:val="26"/>
        </w:rPr>
        <w:t>За</w:t>
      </w:r>
      <w:r w:rsidR="00203E9F" w:rsidRPr="00F044B9">
        <w:rPr>
          <w:i/>
          <w:sz w:val="26"/>
          <w:szCs w:val="26"/>
        </w:rPr>
        <w:t xml:space="preserve"> </w:t>
      </w:r>
      <w:r w:rsidRPr="00F044B9">
        <w:rPr>
          <w:i/>
          <w:sz w:val="26"/>
          <w:szCs w:val="26"/>
        </w:rPr>
        <w:t>текущий месяц</w:t>
      </w:r>
      <w:r w:rsidR="000D6EA6" w:rsidRPr="00F044B9">
        <w:rPr>
          <w:i/>
          <w:sz w:val="26"/>
          <w:szCs w:val="26"/>
        </w:rPr>
        <w:t xml:space="preserve"> </w:t>
      </w:r>
      <w:r w:rsidR="00912480" w:rsidRPr="00F044B9">
        <w:rPr>
          <w:i/>
          <w:sz w:val="26"/>
          <w:szCs w:val="26"/>
        </w:rPr>
        <w:t>про</w:t>
      </w:r>
      <w:r w:rsidR="00E247E7" w:rsidRPr="00F044B9">
        <w:rPr>
          <w:i/>
          <w:sz w:val="26"/>
          <w:szCs w:val="26"/>
        </w:rPr>
        <w:t xml:space="preserve">ведено </w:t>
      </w:r>
      <w:r w:rsidR="00A33C95">
        <w:rPr>
          <w:i/>
          <w:sz w:val="26"/>
          <w:szCs w:val="26"/>
        </w:rPr>
        <w:t>2</w:t>
      </w:r>
      <w:r w:rsidR="00203E9F" w:rsidRPr="00F044B9">
        <w:rPr>
          <w:i/>
          <w:sz w:val="26"/>
          <w:szCs w:val="26"/>
        </w:rPr>
        <w:t xml:space="preserve"> внепланов</w:t>
      </w:r>
      <w:r w:rsidR="00A33C95">
        <w:rPr>
          <w:i/>
          <w:sz w:val="26"/>
          <w:szCs w:val="26"/>
        </w:rPr>
        <w:t>ых</w:t>
      </w:r>
      <w:r w:rsidR="00203E9F" w:rsidRPr="00F044B9">
        <w:rPr>
          <w:i/>
          <w:sz w:val="26"/>
          <w:szCs w:val="26"/>
        </w:rPr>
        <w:t xml:space="preserve"> мероприяти</w:t>
      </w:r>
      <w:r w:rsidR="00A33C95">
        <w:rPr>
          <w:i/>
          <w:sz w:val="26"/>
          <w:szCs w:val="26"/>
        </w:rPr>
        <w:t>я</w:t>
      </w:r>
      <w:r w:rsidR="00203E9F" w:rsidRPr="00F044B9">
        <w:rPr>
          <w:i/>
          <w:sz w:val="26"/>
          <w:szCs w:val="26"/>
        </w:rPr>
        <w:t xml:space="preserve">, </w:t>
      </w:r>
      <w:r w:rsidR="00A33C95">
        <w:rPr>
          <w:i/>
          <w:sz w:val="26"/>
          <w:szCs w:val="26"/>
        </w:rPr>
        <w:t>13</w:t>
      </w:r>
      <w:r w:rsidR="00E247E7" w:rsidRPr="00F044B9">
        <w:rPr>
          <w:i/>
          <w:sz w:val="26"/>
          <w:szCs w:val="26"/>
        </w:rPr>
        <w:t xml:space="preserve"> участников</w:t>
      </w:r>
      <w:r w:rsidR="00AD2AC0">
        <w:rPr>
          <w:i/>
          <w:sz w:val="26"/>
          <w:szCs w:val="26"/>
        </w:rPr>
        <w:t xml:space="preserve">, </w:t>
      </w:r>
      <w:r w:rsidR="00A33C95">
        <w:rPr>
          <w:i/>
          <w:sz w:val="26"/>
          <w:szCs w:val="26"/>
        </w:rPr>
        <w:t>1</w:t>
      </w:r>
      <w:r w:rsidR="00AD2AC0">
        <w:rPr>
          <w:i/>
          <w:sz w:val="26"/>
          <w:szCs w:val="26"/>
        </w:rPr>
        <w:t>00</w:t>
      </w:r>
      <w:r w:rsidR="008F5F19" w:rsidRPr="00F044B9">
        <w:rPr>
          <w:i/>
          <w:sz w:val="26"/>
          <w:szCs w:val="26"/>
        </w:rPr>
        <w:t xml:space="preserve"> зрителей.</w:t>
      </w:r>
    </w:p>
    <w:p w:rsidR="0033380F" w:rsidRPr="00F044B9" w:rsidRDefault="0033380F" w:rsidP="000F053A">
      <w:pPr>
        <w:ind w:firstLine="709"/>
        <w:jc w:val="both"/>
        <w:rPr>
          <w:b/>
          <w:i/>
          <w:sz w:val="26"/>
          <w:szCs w:val="26"/>
        </w:rPr>
      </w:pPr>
    </w:p>
    <w:p w:rsidR="00150D63" w:rsidRPr="00D939C4" w:rsidRDefault="004F017A" w:rsidP="000F053A">
      <w:pPr>
        <w:ind w:firstLine="709"/>
        <w:jc w:val="both"/>
        <w:rPr>
          <w:b/>
          <w:i/>
          <w:sz w:val="26"/>
          <w:szCs w:val="26"/>
        </w:rPr>
      </w:pPr>
      <w:r w:rsidRPr="00D939C4">
        <w:rPr>
          <w:b/>
          <w:i/>
          <w:sz w:val="26"/>
          <w:szCs w:val="26"/>
        </w:rPr>
        <w:t>За</w:t>
      </w:r>
      <w:r w:rsidR="001E7930" w:rsidRPr="00D939C4">
        <w:rPr>
          <w:b/>
          <w:i/>
          <w:sz w:val="26"/>
          <w:szCs w:val="26"/>
        </w:rPr>
        <w:t xml:space="preserve"> </w:t>
      </w:r>
      <w:r w:rsidR="00A33C95">
        <w:rPr>
          <w:b/>
          <w:i/>
          <w:sz w:val="26"/>
          <w:szCs w:val="26"/>
        </w:rPr>
        <w:t>ок</w:t>
      </w:r>
      <w:r w:rsidR="00F06647">
        <w:rPr>
          <w:b/>
          <w:i/>
          <w:sz w:val="26"/>
          <w:szCs w:val="26"/>
        </w:rPr>
        <w:t>тябрь</w:t>
      </w:r>
      <w:r w:rsidR="00CE4240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>проведено</w:t>
      </w:r>
      <w:r w:rsidR="00E247E7">
        <w:rPr>
          <w:b/>
          <w:i/>
          <w:sz w:val="26"/>
          <w:szCs w:val="26"/>
        </w:rPr>
        <w:t xml:space="preserve"> 1</w:t>
      </w:r>
      <w:r w:rsidR="008F5F19">
        <w:rPr>
          <w:b/>
          <w:i/>
          <w:sz w:val="26"/>
          <w:szCs w:val="26"/>
        </w:rPr>
        <w:t>6</w:t>
      </w:r>
      <w:r w:rsidR="00E247E7" w:rsidRPr="00D939C4">
        <w:rPr>
          <w:b/>
          <w:i/>
          <w:sz w:val="26"/>
          <w:szCs w:val="26"/>
        </w:rPr>
        <w:t xml:space="preserve"> </w:t>
      </w:r>
      <w:r w:rsidR="00A33C95" w:rsidRPr="00D939C4">
        <w:rPr>
          <w:b/>
          <w:i/>
          <w:sz w:val="26"/>
          <w:szCs w:val="26"/>
        </w:rPr>
        <w:t xml:space="preserve">мероприятий, </w:t>
      </w:r>
      <w:r w:rsidR="00A33C95">
        <w:rPr>
          <w:b/>
          <w:i/>
          <w:sz w:val="26"/>
          <w:szCs w:val="26"/>
        </w:rPr>
        <w:t xml:space="preserve">103 </w:t>
      </w:r>
      <w:r w:rsidR="0071342E" w:rsidRPr="00D939C4">
        <w:rPr>
          <w:b/>
          <w:i/>
          <w:sz w:val="26"/>
          <w:szCs w:val="26"/>
        </w:rPr>
        <w:t>участник</w:t>
      </w:r>
      <w:r w:rsidR="00A33C95">
        <w:rPr>
          <w:b/>
          <w:i/>
          <w:sz w:val="26"/>
          <w:szCs w:val="26"/>
        </w:rPr>
        <w:t>а</w:t>
      </w:r>
      <w:r w:rsidR="0071342E" w:rsidRPr="00D939C4">
        <w:rPr>
          <w:b/>
          <w:i/>
          <w:sz w:val="26"/>
          <w:szCs w:val="26"/>
        </w:rPr>
        <w:t xml:space="preserve">, </w:t>
      </w:r>
      <w:r w:rsidR="00A33C95">
        <w:rPr>
          <w:b/>
          <w:i/>
          <w:sz w:val="26"/>
          <w:szCs w:val="26"/>
        </w:rPr>
        <w:t>1190</w:t>
      </w:r>
      <w:r w:rsidR="00806925">
        <w:rPr>
          <w:b/>
          <w:i/>
          <w:sz w:val="26"/>
          <w:szCs w:val="26"/>
        </w:rPr>
        <w:t xml:space="preserve"> </w:t>
      </w:r>
      <w:r w:rsidR="001E7930" w:rsidRPr="00D939C4">
        <w:rPr>
          <w:b/>
          <w:i/>
          <w:sz w:val="26"/>
          <w:szCs w:val="26"/>
        </w:rPr>
        <w:t>зрител</w:t>
      </w:r>
      <w:r w:rsidR="00806925">
        <w:rPr>
          <w:b/>
          <w:i/>
          <w:sz w:val="26"/>
          <w:szCs w:val="26"/>
        </w:rPr>
        <w:t>ей</w:t>
      </w:r>
      <w:r w:rsidR="00150D63" w:rsidRPr="00D939C4">
        <w:rPr>
          <w:b/>
          <w:i/>
          <w:sz w:val="26"/>
          <w:szCs w:val="26"/>
        </w:rPr>
        <w:t>.</w:t>
      </w:r>
    </w:p>
    <w:p w:rsidR="00C1502C" w:rsidRDefault="00C1502C" w:rsidP="000F053A">
      <w:pPr>
        <w:jc w:val="both"/>
        <w:rPr>
          <w:b/>
          <w:i/>
          <w:sz w:val="26"/>
          <w:szCs w:val="26"/>
        </w:rPr>
      </w:pPr>
    </w:p>
    <w:p w:rsidR="00C776C6" w:rsidRDefault="00C776C6" w:rsidP="000F053A">
      <w:pPr>
        <w:ind w:firstLine="709"/>
        <w:jc w:val="both"/>
        <w:rPr>
          <w:b/>
          <w:i/>
          <w:sz w:val="26"/>
          <w:szCs w:val="26"/>
        </w:rPr>
      </w:pPr>
    </w:p>
    <w:p w:rsidR="00F33404" w:rsidRPr="00970200" w:rsidRDefault="00F33404" w:rsidP="000F053A">
      <w:pPr>
        <w:spacing w:line="276" w:lineRule="auto"/>
        <w:contextualSpacing/>
        <w:jc w:val="center"/>
        <w:rPr>
          <w:b/>
          <w:sz w:val="28"/>
        </w:rPr>
      </w:pPr>
      <w:r w:rsidRPr="00970200">
        <w:rPr>
          <w:b/>
          <w:sz w:val="28"/>
        </w:rPr>
        <w:t>Достижения МБУ «Центр национальной культуры» г. Грозного</w:t>
      </w:r>
    </w:p>
    <w:p w:rsidR="00F33404" w:rsidRPr="00BA4E87" w:rsidRDefault="00F33404" w:rsidP="000F053A">
      <w:pPr>
        <w:spacing w:line="276" w:lineRule="auto"/>
        <w:contextualSpacing/>
        <w:jc w:val="center"/>
        <w:rPr>
          <w:rFonts w:eastAsia="Calibri"/>
          <w:sz w:val="28"/>
        </w:rPr>
      </w:pPr>
      <w:r>
        <w:rPr>
          <w:b/>
          <w:sz w:val="28"/>
        </w:rPr>
        <w:t xml:space="preserve">в </w:t>
      </w:r>
      <w:r w:rsidR="00A33C95">
        <w:rPr>
          <w:b/>
          <w:sz w:val="28"/>
        </w:rPr>
        <w:t>ок</w:t>
      </w:r>
      <w:r>
        <w:rPr>
          <w:b/>
          <w:sz w:val="28"/>
        </w:rPr>
        <w:t xml:space="preserve">тябре </w:t>
      </w:r>
      <w:r w:rsidRPr="00970200">
        <w:rPr>
          <w:b/>
          <w:sz w:val="28"/>
        </w:rPr>
        <w:t>2019 года</w:t>
      </w:r>
    </w:p>
    <w:p w:rsidR="00A33C95" w:rsidRDefault="00A33C95" w:rsidP="000F053A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1 октября </w:t>
      </w:r>
      <w:r>
        <w:rPr>
          <w:color w:val="000000" w:themeColor="text1"/>
          <w:sz w:val="28"/>
          <w:szCs w:val="28"/>
        </w:rPr>
        <w:t xml:space="preserve">прошёл </w:t>
      </w:r>
      <w:r>
        <w:rPr>
          <w:rFonts w:eastAsia="Calibri"/>
          <w:color w:val="000000" w:themeColor="text1"/>
          <w:sz w:val="28"/>
          <w:szCs w:val="28"/>
        </w:rPr>
        <w:t xml:space="preserve">Всероссийский дистанционный конкурс для детей и педагогов «Мои таланты», в котором приняли участие участницы кружка «Художественное слово» МБУ «Центр национальной культуры» г. Грозного Саидова Максалина, заняв первое место и получив Диплом </w:t>
      </w:r>
      <w:r>
        <w:rPr>
          <w:rFonts w:eastAsia="Calibri"/>
          <w:color w:val="000000" w:themeColor="text1"/>
          <w:sz w:val="28"/>
          <w:szCs w:val="28"/>
          <w:lang w:val="en-US"/>
        </w:rPr>
        <w:t>I</w:t>
      </w:r>
      <w:r>
        <w:rPr>
          <w:rFonts w:eastAsia="Calibri"/>
          <w:color w:val="000000" w:themeColor="text1"/>
          <w:sz w:val="28"/>
          <w:szCs w:val="28"/>
        </w:rPr>
        <w:t xml:space="preserve"> степени и Ахмарова Эльмира, получив Диплом </w:t>
      </w:r>
      <w:r>
        <w:rPr>
          <w:rFonts w:eastAsia="Calibri"/>
          <w:color w:val="000000" w:themeColor="text1"/>
          <w:sz w:val="28"/>
          <w:szCs w:val="28"/>
          <w:lang w:val="en-US"/>
        </w:rPr>
        <w:t>II</w:t>
      </w:r>
      <w:r>
        <w:rPr>
          <w:rFonts w:eastAsia="Calibri"/>
          <w:color w:val="000000" w:themeColor="text1"/>
          <w:sz w:val="28"/>
          <w:szCs w:val="28"/>
        </w:rPr>
        <w:t xml:space="preserve"> степени. А также руководитель клубного формирования Сайдуллаевой Малике был вручен Диплом за подготовку участников конкурса.</w:t>
      </w:r>
    </w:p>
    <w:p w:rsidR="00A33C95" w:rsidRDefault="00A33C95" w:rsidP="000F053A">
      <w:pPr>
        <w:spacing w:after="200" w:line="276" w:lineRule="auto"/>
        <w:contextualSpacing/>
        <w:jc w:val="both"/>
        <w:rPr>
          <w:rFonts w:eastAsia="Calibri"/>
          <w:color w:val="000000" w:themeColor="text1"/>
          <w:sz w:val="28"/>
          <w:szCs w:val="28"/>
        </w:rPr>
      </w:pPr>
    </w:p>
    <w:p w:rsidR="00A33C95" w:rsidRDefault="00A33C95" w:rsidP="000F053A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3 октября коллектив кружка хорового пения «Маьлх-Аьзни» </w:t>
      </w:r>
      <w:r>
        <w:rPr>
          <w:rFonts w:eastAsia="Calibri"/>
          <w:color w:val="000000" w:themeColor="text1"/>
          <w:sz w:val="28"/>
          <w:szCs w:val="28"/>
        </w:rPr>
        <w:t xml:space="preserve">МБУ «Центр национальной культуры» г. Грозного получил Диплом </w:t>
      </w:r>
      <w:r>
        <w:rPr>
          <w:rFonts w:eastAsia="Calibri"/>
          <w:color w:val="000000" w:themeColor="text1"/>
          <w:sz w:val="28"/>
          <w:szCs w:val="28"/>
          <w:lang w:val="en-US"/>
        </w:rPr>
        <w:t>I</w:t>
      </w:r>
      <w:r>
        <w:rPr>
          <w:rFonts w:eastAsia="Calibri"/>
          <w:color w:val="000000" w:themeColor="text1"/>
          <w:sz w:val="28"/>
          <w:szCs w:val="28"/>
        </w:rPr>
        <w:t xml:space="preserve"> степени в </w:t>
      </w:r>
      <w:r>
        <w:rPr>
          <w:color w:val="000000" w:themeColor="text1"/>
          <w:sz w:val="28"/>
          <w:szCs w:val="28"/>
          <w:shd w:val="clear" w:color="auto" w:fill="FFFFFF"/>
        </w:rPr>
        <w:t>Вокальном конкурсе эстрадных исполнителей и коллективов «Тихая моя родина»</w:t>
      </w:r>
      <w:r>
        <w:rPr>
          <w:rFonts w:eastAsia="Calibri"/>
          <w:color w:val="000000" w:themeColor="text1"/>
          <w:sz w:val="28"/>
          <w:szCs w:val="28"/>
        </w:rPr>
        <w:t>, также руководитель клубного формирования Шидаева Масар получила Диплом за подготовку участника конкурса.</w:t>
      </w:r>
    </w:p>
    <w:p w:rsidR="00A33C95" w:rsidRDefault="00A33C95" w:rsidP="000F053A">
      <w:pPr>
        <w:spacing w:line="276" w:lineRule="auto"/>
        <w:jc w:val="both"/>
        <w:rPr>
          <w:rStyle w:val="af1"/>
          <w:rFonts w:asciiTheme="minorHAnsi" w:eastAsia="Calibri" w:hAnsiTheme="minorHAnsi" w:cstheme="minorBidi"/>
          <w:b w:val="0"/>
          <w:bCs w:val="0"/>
        </w:rPr>
      </w:pPr>
    </w:p>
    <w:p w:rsidR="00A33C95" w:rsidRDefault="00A33C95" w:rsidP="000F053A">
      <w:pPr>
        <w:spacing w:line="276" w:lineRule="auto"/>
        <w:ind w:firstLine="709"/>
        <w:jc w:val="both"/>
        <w:rPr>
          <w:rFonts w:eastAsia="Calibri"/>
        </w:rPr>
      </w:pPr>
    </w:p>
    <w:p w:rsidR="00BA4E87" w:rsidRDefault="00BA4E87" w:rsidP="000F053A">
      <w:pPr>
        <w:jc w:val="both"/>
        <w:rPr>
          <w:b/>
          <w:i/>
          <w:sz w:val="26"/>
          <w:szCs w:val="26"/>
        </w:rPr>
      </w:pPr>
    </w:p>
    <w:p w:rsidR="009A101C" w:rsidRPr="00364D77" w:rsidRDefault="000D6EA6" w:rsidP="000F053A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BD68AC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F06647" w:rsidRDefault="00F06647" w:rsidP="000F053A">
      <w:pPr>
        <w:jc w:val="both"/>
        <w:rPr>
          <w:color w:val="000000" w:themeColor="text1"/>
          <w:sz w:val="26"/>
          <w:szCs w:val="26"/>
        </w:rPr>
      </w:pPr>
    </w:p>
    <w:p w:rsidR="000F053A" w:rsidRDefault="000F053A" w:rsidP="000F053A">
      <w:pPr>
        <w:jc w:val="both"/>
        <w:rPr>
          <w:color w:val="000000" w:themeColor="text1"/>
          <w:sz w:val="26"/>
          <w:szCs w:val="26"/>
        </w:rPr>
      </w:pPr>
    </w:p>
    <w:p w:rsidR="000F053A" w:rsidRDefault="000F053A" w:rsidP="000F053A">
      <w:pPr>
        <w:jc w:val="both"/>
        <w:rPr>
          <w:color w:val="000000" w:themeColor="text1"/>
          <w:sz w:val="26"/>
          <w:szCs w:val="26"/>
        </w:rPr>
      </w:pPr>
    </w:p>
    <w:p w:rsidR="000F053A" w:rsidRDefault="000F053A" w:rsidP="000F053A">
      <w:pPr>
        <w:jc w:val="both"/>
        <w:rPr>
          <w:color w:val="000000" w:themeColor="text1"/>
          <w:sz w:val="26"/>
          <w:szCs w:val="26"/>
        </w:rPr>
      </w:pPr>
    </w:p>
    <w:p w:rsidR="000F053A" w:rsidRDefault="000F053A" w:rsidP="000F053A">
      <w:pPr>
        <w:jc w:val="both"/>
        <w:rPr>
          <w:color w:val="000000" w:themeColor="text1"/>
          <w:sz w:val="26"/>
          <w:szCs w:val="26"/>
        </w:rPr>
      </w:pPr>
    </w:p>
    <w:p w:rsidR="00F06647" w:rsidRDefault="00F06647" w:rsidP="000F053A">
      <w:pPr>
        <w:ind w:firstLine="142"/>
        <w:jc w:val="both"/>
        <w:rPr>
          <w:color w:val="000000" w:themeColor="text1"/>
          <w:sz w:val="26"/>
          <w:szCs w:val="26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685"/>
        <w:gridCol w:w="1675"/>
        <w:gridCol w:w="1760"/>
        <w:gridCol w:w="10"/>
      </w:tblGrid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0F053A">
            <w:pPr>
              <w:spacing w:before="100" w:beforeAutospacing="1"/>
              <w:jc w:val="both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13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атриотическое воспит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0F053A" w:rsidP="000F053A">
            <w:pPr>
              <w:spacing w:before="100" w:beforeAutospacing="1"/>
              <w:jc w:val="center"/>
            </w:pPr>
            <w:r>
              <w:t>73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здорового образа жизн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наркоман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5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правонаруш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9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терроризма и экстремизм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33C95" w:rsidP="000F053A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5A4EAE" w:rsidRDefault="00F06647" w:rsidP="000F053A">
            <w:pPr>
              <w:jc w:val="both"/>
              <w:rPr>
                <w:bCs/>
              </w:rPr>
            </w:pPr>
            <w:r>
              <w:rPr>
                <w:bCs/>
              </w:rPr>
              <w:t>Тематический план «Творческие люди Чеченской Республик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A33C95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A33C95" w:rsidP="000F053A">
            <w:pPr>
              <w:spacing w:before="100" w:beforeAutospacing="1"/>
              <w:jc w:val="center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A33C95" w:rsidP="000F053A">
            <w:pPr>
              <w:spacing w:before="100" w:beforeAutospacing="1"/>
              <w:jc w:val="center"/>
            </w:pPr>
            <w:r>
              <w:t>50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по профессиональной ориентации учащихс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5A4EAE" w:rsidRDefault="00F06647" w:rsidP="000F053A">
            <w:pPr>
              <w:jc w:val="both"/>
              <w:rPr>
                <w:bCs/>
              </w:rPr>
            </w:pPr>
            <w:r w:rsidRPr="005A4EAE">
              <w:rPr>
                <w:bCs/>
              </w:rPr>
              <w:t xml:space="preserve">Социальная адаптация граждан </w:t>
            </w:r>
          </w:p>
          <w:p w:rsidR="00F06647" w:rsidRPr="006E0660" w:rsidRDefault="00F06647" w:rsidP="000F053A">
            <w:pPr>
              <w:jc w:val="both"/>
            </w:pPr>
            <w:r w:rsidRPr="005A4EAE">
              <w:rPr>
                <w:bCs/>
              </w:rPr>
              <w:t>с ограниченными физическими возможностя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6E0660" w:rsidRDefault="00F06647" w:rsidP="000F053A">
            <w:pPr>
              <w:spacing w:before="100" w:beforeAutospacing="1"/>
              <w:jc w:val="both"/>
            </w:pPr>
            <w:r w:rsidRPr="006E0660">
              <w:t>Внеплановые мероприя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A33C95" w:rsidP="000F053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A33C95" w:rsidP="000F053A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A33C95" w:rsidP="000F053A">
            <w:pPr>
              <w:spacing w:before="100" w:beforeAutospacing="1"/>
              <w:jc w:val="center"/>
            </w:pPr>
            <w:r>
              <w:t>100</w:t>
            </w:r>
          </w:p>
        </w:tc>
      </w:tr>
      <w:tr w:rsidR="00F06647" w:rsidRPr="001E0A74" w:rsidTr="000F053A">
        <w:trPr>
          <w:gridAfter w:val="1"/>
          <w:wAfter w:w="10" w:type="dxa"/>
          <w:trHeight w:val="152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t>ИТОГО</w:t>
            </w:r>
            <w:r>
              <w:t>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A33C95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A33C95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A33C95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F053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5A4EAE">
              <w:rPr>
                <w:b/>
                <w:i/>
                <w:iCs/>
              </w:rPr>
              <w:t>Конкурс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 xml:space="preserve">Участие во </w:t>
            </w:r>
            <w:r>
              <w:rPr>
                <w:i/>
                <w:iCs/>
              </w:rPr>
              <w:t>В</w:t>
            </w:r>
            <w:r w:rsidRPr="001E0A74">
              <w:rPr>
                <w:i/>
                <w:iCs/>
              </w:rPr>
              <w:t>сероссийски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0F053A" w:rsidP="00F06647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0F053A" w:rsidP="00F06647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ие в </w:t>
            </w:r>
            <w:r w:rsidRPr="003F505B">
              <w:rPr>
                <w:i/>
                <w:iCs/>
              </w:rPr>
              <w:t>Межрегиональны</w:t>
            </w:r>
            <w:r>
              <w:rPr>
                <w:i/>
                <w:iCs/>
              </w:rPr>
              <w:t>х</w:t>
            </w:r>
            <w:r w:rsidRPr="003F505B">
              <w:rPr>
                <w:i/>
                <w:iCs/>
              </w:rPr>
              <w:t xml:space="preserve"> конкурс</w:t>
            </w:r>
            <w:r>
              <w:rPr>
                <w:i/>
                <w:iCs/>
              </w:rPr>
              <w:t>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0F053A" w:rsidP="00F06647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0F053A" w:rsidP="00F06647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F06647">
            <w:pPr>
              <w:spacing w:before="100" w:beforeAutospacing="1"/>
              <w:jc w:val="center"/>
            </w:pPr>
          </w:p>
        </w:tc>
      </w:tr>
      <w:tr w:rsidR="000F053A" w:rsidRPr="001E0A74" w:rsidTr="000F053A"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3A" w:rsidRPr="00C15EBF" w:rsidRDefault="000F053A" w:rsidP="00F06647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A" w:rsidRPr="001E0A74" w:rsidRDefault="000F053A" w:rsidP="000F053A">
            <w:pPr>
              <w:spacing w:after="200" w:line="276" w:lineRule="auto"/>
              <w:jc w:val="center"/>
            </w:pPr>
            <w:r>
              <w:t>5</w:t>
            </w:r>
          </w:p>
        </w:tc>
      </w:tr>
    </w:tbl>
    <w:p w:rsidR="0043670F" w:rsidRDefault="0043670F" w:rsidP="00F21B8C">
      <w:pPr>
        <w:ind w:right="142" w:firstLine="426"/>
      </w:pPr>
    </w:p>
    <w:p w:rsidR="0043670F" w:rsidRDefault="0043670F" w:rsidP="00F21B8C">
      <w:pPr>
        <w:ind w:right="142" w:firstLine="426"/>
      </w:pPr>
    </w:p>
    <w:p w:rsidR="000F053A" w:rsidRDefault="000F053A" w:rsidP="00F21B8C">
      <w:pPr>
        <w:ind w:right="142" w:firstLine="426"/>
      </w:pPr>
    </w:p>
    <w:p w:rsidR="00470313" w:rsidRDefault="0055331B" w:rsidP="00F21B8C">
      <w:pPr>
        <w:ind w:right="142" w:firstLine="426"/>
      </w:pPr>
      <w:r>
        <w:t>Д</w:t>
      </w:r>
      <w:r w:rsidR="00470313">
        <w:t xml:space="preserve">иректор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F972B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3E" w:rsidRDefault="00893D3E" w:rsidP="002D4709">
      <w:r>
        <w:separator/>
      </w:r>
    </w:p>
  </w:endnote>
  <w:endnote w:type="continuationSeparator" w:id="0">
    <w:p w:rsidR="00893D3E" w:rsidRDefault="00893D3E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3E" w:rsidRDefault="00893D3E" w:rsidP="002D4709">
      <w:r>
        <w:separator/>
      </w:r>
    </w:p>
  </w:footnote>
  <w:footnote w:type="continuationSeparator" w:id="0">
    <w:p w:rsidR="00893D3E" w:rsidRDefault="00893D3E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0FD3"/>
    <w:rsid w:val="00011106"/>
    <w:rsid w:val="00012DD6"/>
    <w:rsid w:val="00013FBC"/>
    <w:rsid w:val="00015857"/>
    <w:rsid w:val="00016025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C5704"/>
    <w:rsid w:val="000D0196"/>
    <w:rsid w:val="000D0C7A"/>
    <w:rsid w:val="000D127A"/>
    <w:rsid w:val="000D5D8B"/>
    <w:rsid w:val="000D63A9"/>
    <w:rsid w:val="000D642D"/>
    <w:rsid w:val="000D6EA6"/>
    <w:rsid w:val="000D7EFC"/>
    <w:rsid w:val="000E0755"/>
    <w:rsid w:val="000E2187"/>
    <w:rsid w:val="000E5355"/>
    <w:rsid w:val="000E6135"/>
    <w:rsid w:val="000F053A"/>
    <w:rsid w:val="000F05FB"/>
    <w:rsid w:val="000F1E1C"/>
    <w:rsid w:val="000F28E5"/>
    <w:rsid w:val="000F5D82"/>
    <w:rsid w:val="000F60F3"/>
    <w:rsid w:val="000F6F4E"/>
    <w:rsid w:val="000F7D68"/>
    <w:rsid w:val="001030B8"/>
    <w:rsid w:val="0010555A"/>
    <w:rsid w:val="00105B11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21B4"/>
    <w:rsid w:val="0016370A"/>
    <w:rsid w:val="001639C7"/>
    <w:rsid w:val="001660F6"/>
    <w:rsid w:val="00166924"/>
    <w:rsid w:val="00167E3E"/>
    <w:rsid w:val="001705D2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A4386"/>
    <w:rsid w:val="001B313A"/>
    <w:rsid w:val="001B3791"/>
    <w:rsid w:val="001C414E"/>
    <w:rsid w:val="001C4EC0"/>
    <w:rsid w:val="001C5E10"/>
    <w:rsid w:val="001D0FE4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38EC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85F"/>
    <w:rsid w:val="002A2FC4"/>
    <w:rsid w:val="002A32E3"/>
    <w:rsid w:val="002A48A2"/>
    <w:rsid w:val="002A5BFD"/>
    <w:rsid w:val="002B11A6"/>
    <w:rsid w:val="002B250B"/>
    <w:rsid w:val="002B5BCC"/>
    <w:rsid w:val="002B5C0F"/>
    <w:rsid w:val="002B62CB"/>
    <w:rsid w:val="002B7EAA"/>
    <w:rsid w:val="002C7351"/>
    <w:rsid w:val="002C78D5"/>
    <w:rsid w:val="002D16CB"/>
    <w:rsid w:val="002D4709"/>
    <w:rsid w:val="002D548B"/>
    <w:rsid w:val="002D55A2"/>
    <w:rsid w:val="002F2B20"/>
    <w:rsid w:val="002F37B2"/>
    <w:rsid w:val="00303171"/>
    <w:rsid w:val="00315342"/>
    <w:rsid w:val="00315714"/>
    <w:rsid w:val="00316594"/>
    <w:rsid w:val="00324E58"/>
    <w:rsid w:val="003310BC"/>
    <w:rsid w:val="0033380F"/>
    <w:rsid w:val="00337218"/>
    <w:rsid w:val="003377E6"/>
    <w:rsid w:val="00337DD1"/>
    <w:rsid w:val="003404E8"/>
    <w:rsid w:val="00343A76"/>
    <w:rsid w:val="00345BAF"/>
    <w:rsid w:val="00346524"/>
    <w:rsid w:val="00353B7F"/>
    <w:rsid w:val="00353C49"/>
    <w:rsid w:val="00353ECE"/>
    <w:rsid w:val="00363AA6"/>
    <w:rsid w:val="003649D4"/>
    <w:rsid w:val="00364D77"/>
    <w:rsid w:val="00375972"/>
    <w:rsid w:val="00384CE8"/>
    <w:rsid w:val="00384DF3"/>
    <w:rsid w:val="00386F88"/>
    <w:rsid w:val="00393AC2"/>
    <w:rsid w:val="003954DB"/>
    <w:rsid w:val="00396177"/>
    <w:rsid w:val="003966E4"/>
    <w:rsid w:val="003A2548"/>
    <w:rsid w:val="003A664D"/>
    <w:rsid w:val="003B1C59"/>
    <w:rsid w:val="003B31DF"/>
    <w:rsid w:val="003C0D67"/>
    <w:rsid w:val="003C1A60"/>
    <w:rsid w:val="003C3C3E"/>
    <w:rsid w:val="003C528C"/>
    <w:rsid w:val="003C7A6B"/>
    <w:rsid w:val="003D24C9"/>
    <w:rsid w:val="003D563F"/>
    <w:rsid w:val="003D7A32"/>
    <w:rsid w:val="003E2822"/>
    <w:rsid w:val="003E3AE5"/>
    <w:rsid w:val="003F2D63"/>
    <w:rsid w:val="003F505B"/>
    <w:rsid w:val="003F5681"/>
    <w:rsid w:val="003F6317"/>
    <w:rsid w:val="00403F1E"/>
    <w:rsid w:val="00406CC0"/>
    <w:rsid w:val="0040730B"/>
    <w:rsid w:val="00412FC7"/>
    <w:rsid w:val="004135F0"/>
    <w:rsid w:val="004136C7"/>
    <w:rsid w:val="00414092"/>
    <w:rsid w:val="004177FB"/>
    <w:rsid w:val="00427388"/>
    <w:rsid w:val="0043670F"/>
    <w:rsid w:val="00444602"/>
    <w:rsid w:val="00461B74"/>
    <w:rsid w:val="00463FAA"/>
    <w:rsid w:val="00470313"/>
    <w:rsid w:val="0047440D"/>
    <w:rsid w:val="00480EF2"/>
    <w:rsid w:val="004813DF"/>
    <w:rsid w:val="00484CC5"/>
    <w:rsid w:val="004869CA"/>
    <w:rsid w:val="00493C01"/>
    <w:rsid w:val="00493C9B"/>
    <w:rsid w:val="00494532"/>
    <w:rsid w:val="0049737B"/>
    <w:rsid w:val="004A01C6"/>
    <w:rsid w:val="004A16AA"/>
    <w:rsid w:val="004A71EA"/>
    <w:rsid w:val="004B2220"/>
    <w:rsid w:val="004B5FE7"/>
    <w:rsid w:val="004C497F"/>
    <w:rsid w:val="004C693A"/>
    <w:rsid w:val="004C70DF"/>
    <w:rsid w:val="004D09C8"/>
    <w:rsid w:val="004D1F64"/>
    <w:rsid w:val="004D238E"/>
    <w:rsid w:val="004D24F9"/>
    <w:rsid w:val="004D546D"/>
    <w:rsid w:val="004E0320"/>
    <w:rsid w:val="004E67EB"/>
    <w:rsid w:val="004E788C"/>
    <w:rsid w:val="004F017A"/>
    <w:rsid w:val="004F149C"/>
    <w:rsid w:val="004F6817"/>
    <w:rsid w:val="005001BD"/>
    <w:rsid w:val="00510E91"/>
    <w:rsid w:val="005116F2"/>
    <w:rsid w:val="00513E24"/>
    <w:rsid w:val="00517BCE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3820"/>
    <w:rsid w:val="005A4EAE"/>
    <w:rsid w:val="005A73E4"/>
    <w:rsid w:val="005A7F59"/>
    <w:rsid w:val="005B1470"/>
    <w:rsid w:val="005B40EB"/>
    <w:rsid w:val="005B4D8D"/>
    <w:rsid w:val="005C0DA9"/>
    <w:rsid w:val="005D1B38"/>
    <w:rsid w:val="005D4468"/>
    <w:rsid w:val="005D5BA4"/>
    <w:rsid w:val="005E032D"/>
    <w:rsid w:val="005E0778"/>
    <w:rsid w:val="005E658D"/>
    <w:rsid w:val="005F22C4"/>
    <w:rsid w:val="005F4831"/>
    <w:rsid w:val="006009B7"/>
    <w:rsid w:val="0060357C"/>
    <w:rsid w:val="00604A43"/>
    <w:rsid w:val="00604BF3"/>
    <w:rsid w:val="00604FA4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90D14"/>
    <w:rsid w:val="006A1DE2"/>
    <w:rsid w:val="006B2486"/>
    <w:rsid w:val="006B3854"/>
    <w:rsid w:val="006B5129"/>
    <w:rsid w:val="006C128A"/>
    <w:rsid w:val="006C6B73"/>
    <w:rsid w:val="006D119C"/>
    <w:rsid w:val="006D22D4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13E"/>
    <w:rsid w:val="00711767"/>
    <w:rsid w:val="0071342E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08D5"/>
    <w:rsid w:val="007845FE"/>
    <w:rsid w:val="00784CDC"/>
    <w:rsid w:val="0078529A"/>
    <w:rsid w:val="007857B5"/>
    <w:rsid w:val="007868CB"/>
    <w:rsid w:val="0079274E"/>
    <w:rsid w:val="00794A89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1030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06925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2899"/>
    <w:rsid w:val="00862FA4"/>
    <w:rsid w:val="0086599C"/>
    <w:rsid w:val="00886406"/>
    <w:rsid w:val="008939E2"/>
    <w:rsid w:val="00893D3E"/>
    <w:rsid w:val="00895A28"/>
    <w:rsid w:val="008967B3"/>
    <w:rsid w:val="008A1062"/>
    <w:rsid w:val="008A1460"/>
    <w:rsid w:val="008A18F4"/>
    <w:rsid w:val="008A6389"/>
    <w:rsid w:val="008A69B6"/>
    <w:rsid w:val="008C2EE0"/>
    <w:rsid w:val="008C71A2"/>
    <w:rsid w:val="008D38DB"/>
    <w:rsid w:val="008D5482"/>
    <w:rsid w:val="008E2B3E"/>
    <w:rsid w:val="008E63B8"/>
    <w:rsid w:val="008F1BE5"/>
    <w:rsid w:val="008F5F19"/>
    <w:rsid w:val="008F68AE"/>
    <w:rsid w:val="009020BE"/>
    <w:rsid w:val="0090532E"/>
    <w:rsid w:val="00911B05"/>
    <w:rsid w:val="00912480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2C15"/>
    <w:rsid w:val="009737E4"/>
    <w:rsid w:val="00977078"/>
    <w:rsid w:val="00980133"/>
    <w:rsid w:val="009833F0"/>
    <w:rsid w:val="00984787"/>
    <w:rsid w:val="00984CE9"/>
    <w:rsid w:val="00994132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0341"/>
    <w:rsid w:val="009C1337"/>
    <w:rsid w:val="009C182D"/>
    <w:rsid w:val="009C32ED"/>
    <w:rsid w:val="009D3C43"/>
    <w:rsid w:val="009D4D29"/>
    <w:rsid w:val="009E1EBD"/>
    <w:rsid w:val="009E266C"/>
    <w:rsid w:val="009E4557"/>
    <w:rsid w:val="009E5AF6"/>
    <w:rsid w:val="009E76D7"/>
    <w:rsid w:val="009F1145"/>
    <w:rsid w:val="009F2D41"/>
    <w:rsid w:val="009F7147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33C95"/>
    <w:rsid w:val="00A35B9D"/>
    <w:rsid w:val="00A40244"/>
    <w:rsid w:val="00A40624"/>
    <w:rsid w:val="00A4378E"/>
    <w:rsid w:val="00A451E7"/>
    <w:rsid w:val="00A47AC4"/>
    <w:rsid w:val="00A52D01"/>
    <w:rsid w:val="00A5395D"/>
    <w:rsid w:val="00A54D47"/>
    <w:rsid w:val="00A569DE"/>
    <w:rsid w:val="00A64832"/>
    <w:rsid w:val="00A73D8A"/>
    <w:rsid w:val="00A8121A"/>
    <w:rsid w:val="00A852AF"/>
    <w:rsid w:val="00A85A35"/>
    <w:rsid w:val="00A86111"/>
    <w:rsid w:val="00A86959"/>
    <w:rsid w:val="00A909F1"/>
    <w:rsid w:val="00A9174A"/>
    <w:rsid w:val="00A9620D"/>
    <w:rsid w:val="00AA5641"/>
    <w:rsid w:val="00AA5D01"/>
    <w:rsid w:val="00AB0956"/>
    <w:rsid w:val="00AB41BF"/>
    <w:rsid w:val="00AB7B93"/>
    <w:rsid w:val="00AC7441"/>
    <w:rsid w:val="00AC7549"/>
    <w:rsid w:val="00AC7AC8"/>
    <w:rsid w:val="00AD1376"/>
    <w:rsid w:val="00AD22EB"/>
    <w:rsid w:val="00AD2AC0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1244"/>
    <w:rsid w:val="00B27985"/>
    <w:rsid w:val="00B27B2B"/>
    <w:rsid w:val="00B456D7"/>
    <w:rsid w:val="00B4572A"/>
    <w:rsid w:val="00B46B8E"/>
    <w:rsid w:val="00B53347"/>
    <w:rsid w:val="00B577B0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4E87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BF77D8"/>
    <w:rsid w:val="00C103BA"/>
    <w:rsid w:val="00C1502C"/>
    <w:rsid w:val="00C15EBF"/>
    <w:rsid w:val="00C211DD"/>
    <w:rsid w:val="00C21A7B"/>
    <w:rsid w:val="00C263EA"/>
    <w:rsid w:val="00C26C42"/>
    <w:rsid w:val="00C27663"/>
    <w:rsid w:val="00C338A1"/>
    <w:rsid w:val="00C37A65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776C6"/>
    <w:rsid w:val="00C8034F"/>
    <w:rsid w:val="00C8086E"/>
    <w:rsid w:val="00C8517C"/>
    <w:rsid w:val="00C851AB"/>
    <w:rsid w:val="00C8746A"/>
    <w:rsid w:val="00C8773E"/>
    <w:rsid w:val="00C87EDD"/>
    <w:rsid w:val="00C90B25"/>
    <w:rsid w:val="00C91B70"/>
    <w:rsid w:val="00C94BF7"/>
    <w:rsid w:val="00CA1C04"/>
    <w:rsid w:val="00CA395C"/>
    <w:rsid w:val="00CA3B08"/>
    <w:rsid w:val="00CA7449"/>
    <w:rsid w:val="00CB0BF3"/>
    <w:rsid w:val="00CB3F06"/>
    <w:rsid w:val="00CB4829"/>
    <w:rsid w:val="00CB4EDC"/>
    <w:rsid w:val="00CC276F"/>
    <w:rsid w:val="00CC6CC7"/>
    <w:rsid w:val="00CD5FE2"/>
    <w:rsid w:val="00CE0CEB"/>
    <w:rsid w:val="00CE2E60"/>
    <w:rsid w:val="00CE424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38ED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2764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5B8"/>
    <w:rsid w:val="00DE7BE9"/>
    <w:rsid w:val="00DF07E9"/>
    <w:rsid w:val="00DF531B"/>
    <w:rsid w:val="00DF6065"/>
    <w:rsid w:val="00E11538"/>
    <w:rsid w:val="00E11F19"/>
    <w:rsid w:val="00E13352"/>
    <w:rsid w:val="00E1525B"/>
    <w:rsid w:val="00E15DD7"/>
    <w:rsid w:val="00E178E0"/>
    <w:rsid w:val="00E20744"/>
    <w:rsid w:val="00E22782"/>
    <w:rsid w:val="00E23FE8"/>
    <w:rsid w:val="00E247E7"/>
    <w:rsid w:val="00E24D79"/>
    <w:rsid w:val="00E24F9C"/>
    <w:rsid w:val="00E3763B"/>
    <w:rsid w:val="00E467D2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262C"/>
    <w:rsid w:val="00EB3D8F"/>
    <w:rsid w:val="00EB664C"/>
    <w:rsid w:val="00EB779D"/>
    <w:rsid w:val="00EC520B"/>
    <w:rsid w:val="00EC52D9"/>
    <w:rsid w:val="00EE1F83"/>
    <w:rsid w:val="00EE5781"/>
    <w:rsid w:val="00EE6F33"/>
    <w:rsid w:val="00EF159A"/>
    <w:rsid w:val="00EF4ACF"/>
    <w:rsid w:val="00EF60A2"/>
    <w:rsid w:val="00F011AE"/>
    <w:rsid w:val="00F044B9"/>
    <w:rsid w:val="00F06647"/>
    <w:rsid w:val="00F07240"/>
    <w:rsid w:val="00F21B8C"/>
    <w:rsid w:val="00F270EF"/>
    <w:rsid w:val="00F31C98"/>
    <w:rsid w:val="00F31D0C"/>
    <w:rsid w:val="00F33404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80251"/>
    <w:rsid w:val="00F84867"/>
    <w:rsid w:val="00F85B5B"/>
    <w:rsid w:val="00F86CD2"/>
    <w:rsid w:val="00F871EF"/>
    <w:rsid w:val="00F90299"/>
    <w:rsid w:val="00F94E76"/>
    <w:rsid w:val="00F972B6"/>
    <w:rsid w:val="00FA00EB"/>
    <w:rsid w:val="00FA1530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1620"/>
    <w:rsid w:val="00FE51B6"/>
    <w:rsid w:val="00FE553F"/>
    <w:rsid w:val="00FE7D9D"/>
    <w:rsid w:val="00FF05FC"/>
    <w:rsid w:val="00FF0929"/>
    <w:rsid w:val="00FF3049"/>
    <w:rsid w:val="00FF3351"/>
    <w:rsid w:val="00FF407A"/>
    <w:rsid w:val="00FF413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757D5-4435-4A42-86E1-BF87573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1">
    <w:name w:val="WW8Num5z1"/>
    <w:rsid w:val="00FA1530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paragraph" w:customStyle="1" w:styleId="WW-">
    <w:name w:val="WW-Базовый"/>
    <w:rsid w:val="00785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01A-4A1F-400F-9259-3FB090D3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30</cp:revision>
  <cp:lastPrinted>2019-11-11T12:32:00Z</cp:lastPrinted>
  <dcterms:created xsi:type="dcterms:W3CDTF">2017-08-29T06:52:00Z</dcterms:created>
  <dcterms:modified xsi:type="dcterms:W3CDTF">2020-01-14T06:19:00Z</dcterms:modified>
</cp:coreProperties>
</file>